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24B6C906" w14:textId="6B9372EC" w:rsidR="008125C1" w:rsidRPr="00844265" w:rsidRDefault="008125C1" w:rsidP="00B40985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r w:rsidRPr="00844265">
        <w:rPr>
          <w:rFonts w:ascii="맑은 고딕" w:eastAsia="맑은 고딕" w:hAnsi="맑은 고딕"/>
          <w:b/>
          <w:bCs/>
          <w:spacing w:val="-20"/>
          <w:sz w:val="32"/>
          <w:szCs w:val="32"/>
        </w:rPr>
        <w:t>“</w:t>
      </w:r>
      <w:r w:rsidRPr="00844265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점심값 부담에 가성비 버거 인기</w:t>
      </w:r>
      <w:r w:rsidRPr="00844265">
        <w:rPr>
          <w:rFonts w:ascii="맑은 고딕" w:eastAsia="맑은 고딕" w:hAnsi="맑은 고딕"/>
          <w:b/>
          <w:bCs/>
          <w:spacing w:val="-20"/>
          <w:sz w:val="32"/>
          <w:szCs w:val="32"/>
        </w:rPr>
        <w:t>”</w:t>
      </w:r>
      <w:r w:rsidRPr="00844265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…직장인, 노브랜드 버거 찾는다</w:t>
      </w:r>
    </w:p>
    <w:p w14:paraId="3C2FEE00" w14:textId="57D1AFEC" w:rsidR="008A3804" w:rsidRPr="00844265" w:rsidRDefault="00844265" w:rsidP="00844265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고물가에 </w:t>
      </w:r>
      <w:r w:rsidR="008A3804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을지로 · 삼성 · 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역삼</w:t>
      </w:r>
      <w:r w:rsidR="008A3804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등 오피스 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매장</w:t>
      </w:r>
      <w:r w:rsidR="008A3804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1~2</w:t>
      </w:r>
      <w:r>
        <w:rPr>
          <w:rFonts w:ascii="맑은 고딕" w:eastAsia="맑은 고딕" w:hAnsi="맑은 고딕"/>
          <w:spacing w:val="-20"/>
          <w:sz w:val="22"/>
          <w:szCs w:val="22"/>
        </w:rPr>
        <w:t>월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점심시간 </w:t>
      </w:r>
      <w:r w:rsidR="008A3804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판매량 전년비 11% 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증가</w:t>
      </w:r>
      <w:r>
        <w:rPr>
          <w:rFonts w:ascii="맑은 고딕" w:eastAsia="맑은 고딕" w:hAnsi="맑은 고딕"/>
          <w:spacing w:val="-20"/>
          <w:sz w:val="22"/>
          <w:szCs w:val="22"/>
        </w:rPr>
        <w:t>…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일반 매장 대비 2배 높아</w:t>
      </w:r>
    </w:p>
    <w:p w14:paraId="43FDDAD0" w14:textId="2D0D72E1" w:rsidR="007F5B5F" w:rsidRDefault="00844265" w:rsidP="00172D5C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>점심 고객 72% 세트 기준 7000원 이하 가성비 메뉴 즐겨</w:t>
      </w:r>
      <w:r>
        <w:rPr>
          <w:rFonts w:ascii="맑은 고딕" w:eastAsia="맑은 고딕" w:hAnsi="맑은 고딕"/>
          <w:spacing w:val="-20"/>
          <w:sz w:val="22"/>
          <w:szCs w:val="22"/>
        </w:rPr>
        <w:t>…</w:t>
      </w:r>
      <w:r w:rsidR="00B2040F">
        <w:rPr>
          <w:rFonts w:ascii="맑은 고딕" w:eastAsia="맑은 고딕" w:hAnsi="맑은 고딕" w:hint="eastAsia"/>
          <w:spacing w:val="-20"/>
          <w:sz w:val="22"/>
          <w:szCs w:val="22"/>
        </w:rPr>
        <w:t>3명 중 1명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>은</w:t>
      </w:r>
      <w:r w:rsidR="00B2040F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6400원 </w:t>
      </w:r>
      <w:r w:rsidR="0060480E" w:rsidRPr="0060480E">
        <w:rPr>
          <w:rFonts w:ascii="맑은 고딕" w:eastAsia="맑은 고딕" w:hAnsi="맑은 고딕" w:hint="eastAsia"/>
          <w:spacing w:val="-20"/>
          <w:sz w:val="22"/>
          <w:szCs w:val="22"/>
        </w:rPr>
        <w:t>‘</w:t>
      </w:r>
      <w:proofErr w:type="spellStart"/>
      <w:r w:rsidR="0060480E" w:rsidRPr="0060480E">
        <w:rPr>
          <w:rFonts w:ascii="맑은 고딕" w:eastAsia="맑은 고딕" w:hAnsi="맑은 고딕" w:hint="eastAsia"/>
          <w:spacing w:val="-20"/>
          <w:sz w:val="22"/>
          <w:szCs w:val="22"/>
        </w:rPr>
        <w:t>어메이징</w:t>
      </w:r>
      <w:proofErr w:type="spellEnd"/>
      <w:r w:rsidR="0060480E" w:rsidRPr="0060480E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더블</w:t>
      </w:r>
      <w:r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세트</w:t>
      </w:r>
      <w:r>
        <w:rPr>
          <w:rFonts w:ascii="맑은 고딕" w:eastAsia="맑은 고딕" w:hAnsi="맑은 고딕"/>
          <w:spacing w:val="-20"/>
          <w:sz w:val="22"/>
          <w:szCs w:val="22"/>
        </w:rPr>
        <w:t>’</w:t>
      </w:r>
      <w:r w:rsidR="00B2040F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찾아</w:t>
      </w:r>
    </w:p>
    <w:p w14:paraId="60A6E2FF" w14:textId="48A1C0B7" w:rsidR="00AC7CA5" w:rsidRDefault="00844265" w:rsidP="00532EE4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spacing w:val="-20"/>
          <w:sz w:val="22"/>
          <w:szCs w:val="22"/>
        </w:rPr>
        <w:t>런치플레이션</w:t>
      </w:r>
      <w:r w:rsidR="00893218" w:rsidRPr="00893218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부담 낮</w:t>
      </w:r>
      <w:r w:rsidR="00532EE4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출 수 있는 </w:t>
      </w:r>
      <w:r w:rsidR="00D668B9" w:rsidRPr="00D668B9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가성비 </w:t>
      </w:r>
      <w:r w:rsidR="00F040B2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메뉴 및 </w:t>
      </w:r>
      <w:r w:rsidR="00D668B9" w:rsidRPr="00D668B9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프로모션 지속 선보일 </w:t>
      </w:r>
      <w:r w:rsidR="00F0581F">
        <w:rPr>
          <w:rFonts w:ascii="맑은 고딕" w:eastAsia="맑은 고딕" w:hAnsi="맑은 고딕" w:hint="eastAsia"/>
          <w:spacing w:val="-20"/>
          <w:sz w:val="22"/>
          <w:szCs w:val="22"/>
        </w:rPr>
        <w:t>것</w:t>
      </w:r>
    </w:p>
    <w:p w14:paraId="5DEAEB44" w14:textId="77777777" w:rsidR="00844265" w:rsidRDefault="00844265" w:rsidP="00532EE4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</w:p>
    <w:p w14:paraId="397130F7" w14:textId="0F546848" w:rsidR="00844265" w:rsidRDefault="00000000" w:rsidP="00844265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05055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87.2pt">
            <v:imagedata r:id="rId9" o:title=""/>
          </v:shape>
        </w:pict>
      </w:r>
    </w:p>
    <w:p w14:paraId="467052F7" w14:textId="6C1404CF" w:rsidR="00844265" w:rsidRPr="00407010" w:rsidRDefault="00844265" w:rsidP="00844265">
      <w:pPr>
        <w:jc w:val="center"/>
        <w:rPr>
          <w:rFonts w:ascii="맑은 고딕" w:eastAsia="맑은 고딕" w:hAnsi="맑은 고딕"/>
          <w:b/>
          <w:bCs/>
          <w:sz w:val="18"/>
          <w:szCs w:val="18"/>
        </w:rPr>
      </w:pPr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&lt;</w:t>
      </w:r>
      <w:r w:rsidR="00C66171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노브랜드 버거 </w:t>
      </w:r>
      <w:proofErr w:type="spellStart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어메이징</w:t>
      </w:r>
      <w:proofErr w:type="spellEnd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더블 </w:t>
      </w:r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/</w:t>
      </w:r>
      <w:proofErr w:type="gramEnd"/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proofErr w:type="gramStart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사진 :</w:t>
      </w:r>
      <w:proofErr w:type="gramEnd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proofErr w:type="spellStart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신세계푸드</w:t>
      </w:r>
      <w:proofErr w:type="spellEnd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&gt;</w:t>
      </w:r>
    </w:p>
    <w:p w14:paraId="27EB32B7" w14:textId="77777777" w:rsidR="00844265" w:rsidRDefault="00844265" w:rsidP="00532EE4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</w:p>
    <w:p w14:paraId="334DE583" w14:textId="7CC8C06F" w:rsidR="00436CA9" w:rsidRDefault="00844265" w:rsidP="00436CA9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점심식사 가격이 1만원을 훌쩍 넘는 </w:t>
      </w:r>
      <w:r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>런치플레이션(점심+인플레이션)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이 </w:t>
      </w:r>
      <w:r w:rsidR="00C66171">
        <w:rPr>
          <w:rFonts w:ascii="맑은 고딕" w:eastAsia="맑은 고딕" w:hAnsi="맑은 고딕" w:hint="eastAsia"/>
          <w:sz w:val="22"/>
          <w:szCs w:val="22"/>
        </w:rPr>
        <w:t>지속</w:t>
      </w:r>
      <w:r>
        <w:rPr>
          <w:rFonts w:ascii="맑은 고딕" w:eastAsia="맑은 고딕" w:hAnsi="맑은 고딕" w:hint="eastAsia"/>
          <w:sz w:val="22"/>
          <w:szCs w:val="22"/>
        </w:rPr>
        <w:t xml:space="preserve">되면서 </w:t>
      </w:r>
      <w:proofErr w:type="spellStart"/>
      <w:r w:rsidR="00822021" w:rsidRPr="00822021">
        <w:rPr>
          <w:rFonts w:ascii="맑은 고딕" w:eastAsia="맑은 고딕" w:hAnsi="맑은 고딕" w:hint="eastAsia"/>
          <w:sz w:val="22"/>
          <w:szCs w:val="22"/>
        </w:rPr>
        <w:t>신세계푸드</w:t>
      </w:r>
      <w:r w:rsidR="00431D0C">
        <w:rPr>
          <w:rFonts w:ascii="맑은 고딕" w:eastAsia="맑은 고딕" w:hAnsi="맑은 고딕" w:hint="eastAsia"/>
          <w:sz w:val="22"/>
          <w:szCs w:val="22"/>
        </w:rPr>
        <w:t>의</w:t>
      </w:r>
      <w:proofErr w:type="spellEnd"/>
      <w:r w:rsidR="00822021" w:rsidRPr="00822021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="00822021" w:rsidRPr="00822021">
        <w:rPr>
          <w:rFonts w:ascii="맑은 고딕" w:eastAsia="맑은 고딕" w:hAnsi="맑은 고딕" w:hint="eastAsia"/>
          <w:sz w:val="22"/>
          <w:szCs w:val="22"/>
        </w:rPr>
        <w:t>버거</w:t>
      </w:r>
      <w:r w:rsidR="00431D0C">
        <w:rPr>
          <w:rFonts w:ascii="맑은 고딕" w:eastAsia="맑은 고딕" w:hAnsi="맑은 고딕" w:hint="eastAsia"/>
          <w:sz w:val="22"/>
          <w:szCs w:val="22"/>
        </w:rPr>
        <w:t>가</w:t>
      </w:r>
      <w:proofErr w:type="spellEnd"/>
      <w:r w:rsidR="00431D0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72522">
        <w:rPr>
          <w:rFonts w:ascii="맑은 고딕" w:eastAsia="맑은 고딕" w:hAnsi="맑은 고딕" w:hint="eastAsia"/>
          <w:sz w:val="22"/>
          <w:szCs w:val="22"/>
        </w:rPr>
        <w:t xml:space="preserve">직장인의 </w:t>
      </w:r>
      <w:r w:rsidR="00202EDA">
        <w:rPr>
          <w:rFonts w:ascii="맑은 고딕" w:eastAsia="맑은 고딕" w:hAnsi="맑은 고딕" w:hint="eastAsia"/>
          <w:sz w:val="22"/>
          <w:szCs w:val="22"/>
        </w:rPr>
        <w:t xml:space="preserve">가성비 </w:t>
      </w:r>
      <w:r w:rsidR="00C66171">
        <w:rPr>
          <w:rFonts w:ascii="맑은 고딕" w:eastAsia="맑은 고딕" w:hAnsi="맑은 고딕" w:hint="eastAsia"/>
          <w:sz w:val="22"/>
          <w:szCs w:val="22"/>
        </w:rPr>
        <w:t>점심 메뉴로</w:t>
      </w:r>
      <w:r w:rsidR="00372522">
        <w:rPr>
          <w:rFonts w:ascii="맑은 고딕" w:eastAsia="맑은 고딕" w:hAnsi="맑은 고딕" w:hint="eastAsia"/>
          <w:sz w:val="22"/>
          <w:szCs w:val="22"/>
        </w:rPr>
        <w:t xml:space="preserve"> 주목받고 있다</w:t>
      </w:r>
      <w:r w:rsidR="005B030D">
        <w:rPr>
          <w:rFonts w:ascii="맑은 고딕" w:eastAsia="맑은 고딕" w:hAnsi="맑은 고딕" w:hint="eastAsia"/>
          <w:sz w:val="22"/>
          <w:szCs w:val="22"/>
        </w:rPr>
        <w:t>.</w:t>
      </w:r>
    </w:p>
    <w:p w14:paraId="5C6341A5" w14:textId="77777777" w:rsidR="004B0368" w:rsidRPr="00844265" w:rsidRDefault="004B0368" w:rsidP="004B0368">
      <w:pPr>
        <w:rPr>
          <w:rFonts w:ascii="맑은 고딕" w:eastAsia="맑은 고딕" w:hAnsi="맑은 고딕"/>
          <w:sz w:val="22"/>
          <w:szCs w:val="22"/>
        </w:rPr>
      </w:pPr>
    </w:p>
    <w:p w14:paraId="2F82D5F1" w14:textId="6F8ACD76" w:rsidR="00844265" w:rsidRDefault="00B732F7" w:rsidP="00B732F7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10일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에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따르면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66171">
        <w:rPr>
          <w:rFonts w:ascii="맑은 고딕" w:eastAsia="맑은 고딕" w:hAnsi="맑은 고딕" w:hint="eastAsia"/>
          <w:sz w:val="22"/>
          <w:szCs w:val="22"/>
        </w:rPr>
        <w:t>올해</w:t>
      </w:r>
      <w:r w:rsidR="00CC7451">
        <w:rPr>
          <w:rFonts w:ascii="맑은 고딕" w:eastAsia="맑은 고딕" w:hAnsi="맑은 고딕" w:hint="eastAsia"/>
          <w:sz w:val="22"/>
          <w:szCs w:val="22"/>
        </w:rPr>
        <w:t xml:space="preserve"> 1~2월 </w:t>
      </w:r>
      <w:r w:rsidR="00844265">
        <w:rPr>
          <w:rFonts w:ascii="맑은 고딕" w:eastAsia="맑은 고딕" w:hAnsi="맑은 고딕" w:hint="eastAsia"/>
          <w:sz w:val="22"/>
          <w:szCs w:val="22"/>
        </w:rPr>
        <w:t>을지로, 삼성, 역삼 등</w:t>
      </w:r>
      <w:r w:rsidR="00CC745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44265">
        <w:rPr>
          <w:rFonts w:ascii="맑은 고딕" w:eastAsia="맑은 고딕" w:hAnsi="맑은 고딕" w:hint="eastAsia"/>
          <w:sz w:val="22"/>
          <w:szCs w:val="22"/>
        </w:rPr>
        <w:t>서울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 주요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C7451">
        <w:rPr>
          <w:rFonts w:ascii="맑은 고딕" w:eastAsia="맑은 고딕" w:hAnsi="맑은 고딕" w:hint="eastAsia"/>
          <w:sz w:val="22"/>
          <w:szCs w:val="22"/>
        </w:rPr>
        <w:t>오피스 상권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에 위치한 노브랜드 버거 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5개 </w:t>
      </w:r>
      <w:r w:rsidR="00844265">
        <w:rPr>
          <w:rFonts w:ascii="맑은 고딕" w:eastAsia="맑은 고딕" w:hAnsi="맑은 고딕" w:hint="eastAsia"/>
          <w:sz w:val="22"/>
          <w:szCs w:val="22"/>
        </w:rPr>
        <w:t>매장</w:t>
      </w:r>
      <w:r w:rsidR="00C66171">
        <w:rPr>
          <w:rFonts w:ascii="맑은 고딕" w:eastAsia="맑은 고딕" w:hAnsi="맑은 고딕" w:hint="eastAsia"/>
          <w:sz w:val="22"/>
          <w:szCs w:val="22"/>
        </w:rPr>
        <w:t>의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 점심시간 버거 판매량은 전년 동기 대비 </w:t>
      </w:r>
      <w:r w:rsidR="0010426F">
        <w:rPr>
          <w:rFonts w:ascii="맑은 고딕" w:eastAsia="맑은 고딕" w:hAnsi="맑은 고딕" w:hint="eastAsia"/>
          <w:sz w:val="22"/>
          <w:szCs w:val="22"/>
        </w:rPr>
        <w:t xml:space="preserve">11% </w:t>
      </w:r>
      <w:r w:rsidR="00074DC9">
        <w:rPr>
          <w:rFonts w:ascii="맑은 고딕" w:eastAsia="맑은 고딕" w:hAnsi="맑은 고딕" w:hint="eastAsia"/>
          <w:sz w:val="22"/>
          <w:szCs w:val="22"/>
        </w:rPr>
        <w:t>증가</w:t>
      </w:r>
      <w:r w:rsidR="00C66171">
        <w:rPr>
          <w:rFonts w:ascii="맑은 고딕" w:eastAsia="맑은 고딕" w:hAnsi="맑은 고딕" w:hint="eastAsia"/>
          <w:sz w:val="22"/>
          <w:szCs w:val="22"/>
        </w:rPr>
        <w:t>한 것으로 나타났다</w:t>
      </w:r>
      <w:r w:rsidR="0010426F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844265">
        <w:rPr>
          <w:rFonts w:ascii="맑은 고딕" w:eastAsia="맑은 고딕" w:hAnsi="맑은 고딕" w:hint="eastAsia"/>
          <w:sz w:val="22"/>
          <w:szCs w:val="22"/>
        </w:rPr>
        <w:t>이는</w:t>
      </w:r>
      <w:r w:rsidR="000E5FA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66171">
        <w:rPr>
          <w:rFonts w:ascii="맑은 고딕" w:eastAsia="맑은 고딕" w:hAnsi="맑은 고딕" w:hint="eastAsia"/>
          <w:sz w:val="22"/>
          <w:szCs w:val="22"/>
        </w:rPr>
        <w:t>같은 기간 일반</w:t>
      </w:r>
      <w:r w:rsidR="0010426F">
        <w:rPr>
          <w:rFonts w:ascii="맑은 고딕" w:eastAsia="맑은 고딕" w:hAnsi="맑은 고딕" w:hint="eastAsia"/>
          <w:sz w:val="22"/>
          <w:szCs w:val="22"/>
        </w:rPr>
        <w:t xml:space="preserve"> 매장</w:t>
      </w:r>
      <w:r w:rsidR="00844265">
        <w:rPr>
          <w:rFonts w:ascii="맑은 고딕" w:eastAsia="맑은 고딕" w:hAnsi="맑은 고딕" w:hint="eastAsia"/>
          <w:sz w:val="22"/>
          <w:szCs w:val="22"/>
        </w:rPr>
        <w:t>의 점심시간 버거 판매량 증가율(5%)</w:t>
      </w:r>
      <w:r w:rsidR="0010426F">
        <w:rPr>
          <w:rFonts w:ascii="맑은 고딕" w:eastAsia="맑은 고딕" w:hAnsi="맑은 고딕" w:hint="eastAsia"/>
          <w:sz w:val="22"/>
          <w:szCs w:val="22"/>
        </w:rPr>
        <w:t xml:space="preserve"> 대비</w:t>
      </w:r>
      <w:r w:rsidR="00207FA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44265">
        <w:rPr>
          <w:rFonts w:ascii="맑은 고딕" w:eastAsia="맑은 고딕" w:hAnsi="맑은 고딕" w:hint="eastAsia"/>
          <w:sz w:val="22"/>
          <w:szCs w:val="22"/>
        </w:rPr>
        <w:t>2배 높은 수치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로, 점심값 부담이 커진 직장인들의 합리적인 외식 선택지로 노브랜드 </w:t>
      </w:r>
      <w:proofErr w:type="spellStart"/>
      <w:r w:rsidR="00C66171">
        <w:rPr>
          <w:rFonts w:ascii="맑은 고딕" w:eastAsia="맑은 고딕" w:hAnsi="맑은 고딕" w:hint="eastAsia"/>
          <w:sz w:val="22"/>
          <w:szCs w:val="22"/>
        </w:rPr>
        <w:t>버거가</w:t>
      </w:r>
      <w:proofErr w:type="spellEnd"/>
      <w:r w:rsidR="00C66171">
        <w:rPr>
          <w:rFonts w:ascii="맑은 고딕" w:eastAsia="맑은 고딕" w:hAnsi="맑은 고딕" w:hint="eastAsia"/>
          <w:sz w:val="22"/>
          <w:szCs w:val="22"/>
        </w:rPr>
        <w:t xml:space="preserve"> 자리 잡고 있는 것으로 분석된다. 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0F677311" w14:textId="77777777" w:rsidR="00844265" w:rsidRPr="00C66171" w:rsidRDefault="00844265" w:rsidP="00B732F7">
      <w:pPr>
        <w:rPr>
          <w:rFonts w:ascii="맑은 고딕" w:eastAsia="맑은 고딕" w:hAnsi="맑은 고딕"/>
          <w:sz w:val="22"/>
          <w:szCs w:val="22"/>
        </w:rPr>
      </w:pPr>
    </w:p>
    <w:p w14:paraId="773B7112" w14:textId="200F25A3" w:rsidR="00844265" w:rsidRDefault="00C66171" w:rsidP="00B732F7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실제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 오피스 상권 매장을 찾는 점심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44265">
        <w:rPr>
          <w:rFonts w:ascii="맑은 고딕" w:eastAsia="맑은 고딕" w:hAnsi="맑은 고딕" w:hint="eastAsia"/>
          <w:sz w:val="22"/>
          <w:szCs w:val="22"/>
        </w:rPr>
        <w:t>고객</w:t>
      </w:r>
      <w:r>
        <w:rPr>
          <w:rFonts w:ascii="맑은 고딕" w:eastAsia="맑은 고딕" w:hAnsi="맑은 고딕" w:hint="eastAsia"/>
          <w:sz w:val="22"/>
          <w:szCs w:val="22"/>
        </w:rPr>
        <w:t>의 소비 패턴도 가성비 메뉴 중심으로 나타났다. 오피스 상권 점심 고객의 7</w:t>
      </w:r>
      <w:r w:rsidR="00844265">
        <w:rPr>
          <w:rFonts w:ascii="맑은 고딕" w:eastAsia="맑은 고딕" w:hAnsi="맑은 고딕" w:hint="eastAsia"/>
          <w:sz w:val="22"/>
          <w:szCs w:val="22"/>
        </w:rPr>
        <w:t>2%</w:t>
      </w:r>
      <w:r>
        <w:rPr>
          <w:rFonts w:ascii="맑은 고딕" w:eastAsia="맑은 고딕" w:hAnsi="맑은 고딕" w:hint="eastAsia"/>
          <w:sz w:val="22"/>
          <w:szCs w:val="22"/>
        </w:rPr>
        <w:t>가</w:t>
      </w:r>
      <w:r w:rsidR="00AB78C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세트 기준 </w:t>
      </w:r>
      <w:r w:rsidR="00AB78C3">
        <w:rPr>
          <w:rFonts w:ascii="맑은 고딕" w:eastAsia="맑은 고딕" w:hAnsi="맑은 고딕" w:hint="eastAsia"/>
          <w:sz w:val="22"/>
          <w:szCs w:val="22"/>
        </w:rPr>
        <w:t>7000원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 이하</w:t>
      </w:r>
      <w:r w:rsidR="00AB78C3">
        <w:rPr>
          <w:rFonts w:ascii="맑은 고딕" w:eastAsia="맑은 고딕" w:hAnsi="맑은 고딕" w:hint="eastAsia"/>
          <w:sz w:val="22"/>
          <w:szCs w:val="22"/>
        </w:rPr>
        <w:t xml:space="preserve"> 메뉴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를 </w:t>
      </w:r>
      <w:r>
        <w:rPr>
          <w:rFonts w:ascii="맑은 고딕" w:eastAsia="맑은 고딕" w:hAnsi="맑은 고딕" w:hint="eastAsia"/>
          <w:sz w:val="22"/>
          <w:szCs w:val="22"/>
        </w:rPr>
        <w:t>선택했으며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 xml:space="preserve">이 가운데 약 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34%는 </w:t>
      </w:r>
      <w:r w:rsidR="0040287B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5418E2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5418E2">
        <w:rPr>
          <w:rFonts w:ascii="맑은 고딕" w:eastAsia="맑은 고딕" w:hAnsi="맑은 고딕" w:hint="eastAsia"/>
          <w:sz w:val="22"/>
          <w:szCs w:val="22"/>
        </w:rPr>
        <w:t xml:space="preserve"> 더블</w:t>
      </w:r>
      <w:r>
        <w:rPr>
          <w:rFonts w:ascii="맑은 고딕" w:eastAsia="맑은 고딕" w:hAnsi="맑은 고딕" w:hint="eastAsia"/>
          <w:sz w:val="22"/>
          <w:szCs w:val="22"/>
        </w:rPr>
        <w:t xml:space="preserve"> 세트</w:t>
      </w:r>
      <w:r w:rsidR="0040287B">
        <w:rPr>
          <w:rFonts w:ascii="맑은 고딕" w:eastAsia="맑은 고딕" w:hAnsi="맑은 고딕"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를</w:t>
      </w:r>
      <w:proofErr w:type="spellEnd"/>
      <w:r w:rsidR="00844265">
        <w:rPr>
          <w:rFonts w:ascii="맑은 고딕" w:eastAsia="맑은 고딕" w:hAnsi="맑은 고딕" w:hint="eastAsia"/>
          <w:sz w:val="22"/>
          <w:szCs w:val="22"/>
        </w:rPr>
        <w:t xml:space="preserve"> 가장 많이 찾는 것으로 나타났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12D4D42F" w14:textId="77777777" w:rsidR="00844265" w:rsidRPr="00C66171" w:rsidRDefault="00844265" w:rsidP="00B732F7">
      <w:pPr>
        <w:rPr>
          <w:rFonts w:ascii="맑은 고딕" w:eastAsia="맑은 고딕" w:hAnsi="맑은 고딕"/>
          <w:sz w:val="22"/>
          <w:szCs w:val="22"/>
        </w:rPr>
      </w:pPr>
    </w:p>
    <w:p w14:paraId="30742C5E" w14:textId="5428FA60" w:rsidR="00A1011E" w:rsidRDefault="00FF5B44" w:rsidP="00B732F7">
      <w:pPr>
        <w:rPr>
          <w:rFonts w:ascii="맑은 고딕" w:eastAsia="맑은 고딕" w:hAnsi="맑은 고딕"/>
          <w:sz w:val="22"/>
          <w:szCs w:val="22"/>
        </w:rPr>
      </w:pPr>
      <w:r w:rsidRPr="00BF3159">
        <w:rPr>
          <w:rFonts w:ascii="맑은 고딕" w:eastAsia="맑은 고딕" w:hAnsi="맑은 고딕" w:hint="eastAsia"/>
          <w:sz w:val="22"/>
          <w:szCs w:val="22"/>
        </w:rPr>
        <w:lastRenderedPageBreak/>
        <w:t>‘</w:t>
      </w:r>
      <w:proofErr w:type="spellStart"/>
      <w:r w:rsidRPr="00BF3159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Pr="00BF3159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BF3159">
        <w:rPr>
          <w:rFonts w:ascii="맑은 고딕" w:eastAsia="맑은 고딕" w:hAnsi="맑은 고딕" w:hint="eastAsia"/>
          <w:sz w:val="22"/>
          <w:szCs w:val="22"/>
        </w:rPr>
        <w:t>더블’</w:t>
      </w:r>
      <w:r>
        <w:rPr>
          <w:rFonts w:ascii="맑은 고딕" w:eastAsia="맑은 고딕" w:hAnsi="맑은 고딕" w:hint="eastAsia"/>
          <w:sz w:val="22"/>
          <w:szCs w:val="22"/>
        </w:rPr>
        <w:t>은</w:t>
      </w:r>
      <w:proofErr w:type="spellEnd"/>
      <w:r w:rsidRPr="00BF315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66171">
        <w:rPr>
          <w:rFonts w:ascii="맑은 고딕" w:eastAsia="맑은 고딕" w:hAnsi="맑은 고딕" w:hint="eastAsia"/>
          <w:sz w:val="22"/>
          <w:szCs w:val="22"/>
        </w:rPr>
        <w:t>업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계 더블 패티 버거 대비 </w:t>
      </w:r>
      <w:r w:rsidRPr="00BF3159">
        <w:rPr>
          <w:rFonts w:ascii="맑은 고딕" w:eastAsia="맑은 고딕" w:hAnsi="맑은 고딕" w:hint="eastAsia"/>
          <w:sz w:val="22"/>
          <w:szCs w:val="22"/>
        </w:rPr>
        <w:t xml:space="preserve">고기 중량을 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약 </w:t>
      </w:r>
      <w:r w:rsidRPr="00BF3159">
        <w:rPr>
          <w:rFonts w:ascii="맑은 고딕" w:eastAsia="맑은 고딕" w:hAnsi="맑은 고딕" w:hint="eastAsia"/>
          <w:sz w:val="22"/>
          <w:szCs w:val="22"/>
        </w:rPr>
        <w:t xml:space="preserve">30% </w:t>
      </w:r>
      <w:r w:rsidR="00C66171">
        <w:rPr>
          <w:rFonts w:ascii="맑은 고딕" w:eastAsia="맑은 고딕" w:hAnsi="맑은 고딕" w:hint="eastAsia"/>
          <w:sz w:val="22"/>
          <w:szCs w:val="22"/>
        </w:rPr>
        <w:t>늘리면서도</w:t>
      </w:r>
      <w:r w:rsidRPr="00BF3159">
        <w:rPr>
          <w:rFonts w:ascii="맑은 고딕" w:eastAsia="맑은 고딕" w:hAnsi="맑은 고딕" w:hint="eastAsia"/>
          <w:sz w:val="22"/>
          <w:szCs w:val="22"/>
        </w:rPr>
        <w:t xml:space="preserve">, 가격은 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약 </w:t>
      </w:r>
      <w:r w:rsidRPr="00BF3159">
        <w:rPr>
          <w:rFonts w:ascii="맑은 고딕" w:eastAsia="맑은 고딕" w:hAnsi="맑은 고딕" w:hint="eastAsia"/>
          <w:sz w:val="22"/>
          <w:szCs w:val="22"/>
        </w:rPr>
        <w:t xml:space="preserve">30% </w:t>
      </w:r>
      <w:r w:rsidR="00C66171">
        <w:rPr>
          <w:rFonts w:ascii="맑은 고딕" w:eastAsia="맑은 고딕" w:hAnsi="맑은 고딕" w:hint="eastAsia"/>
          <w:sz w:val="22"/>
          <w:szCs w:val="22"/>
        </w:rPr>
        <w:t>낮춘 노</w:t>
      </w:r>
      <w:r w:rsidRPr="00BF3159">
        <w:rPr>
          <w:rFonts w:ascii="맑은 고딕" w:eastAsia="맑은 고딕" w:hAnsi="맑은 고딕" w:hint="eastAsia"/>
          <w:sz w:val="22"/>
          <w:szCs w:val="22"/>
        </w:rPr>
        <w:t xml:space="preserve">브랜드 버거 대표 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가성비 </w:t>
      </w:r>
      <w:r w:rsidRPr="00BF3159">
        <w:rPr>
          <w:rFonts w:ascii="맑은 고딕" w:eastAsia="맑은 고딕" w:hAnsi="맑은 고딕" w:hint="eastAsia"/>
          <w:sz w:val="22"/>
          <w:szCs w:val="22"/>
        </w:rPr>
        <w:t>메뉴</w:t>
      </w:r>
      <w:r w:rsidR="005C54B5">
        <w:rPr>
          <w:rFonts w:ascii="맑은 고딕" w:eastAsia="맑은 고딕" w:hAnsi="맑은 고딕" w:hint="eastAsia"/>
          <w:sz w:val="22"/>
          <w:szCs w:val="22"/>
        </w:rPr>
        <w:t>다.</w:t>
      </w:r>
      <w:r w:rsidR="00D40CA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E6CEB">
        <w:rPr>
          <w:rFonts w:ascii="맑은 고딕" w:eastAsia="맑은 고딕" w:hAnsi="맑은 고딕" w:hint="eastAsia"/>
          <w:sz w:val="22"/>
          <w:szCs w:val="22"/>
        </w:rPr>
        <w:t xml:space="preserve">가격은 </w:t>
      </w:r>
      <w:r w:rsidR="00DE6CEB" w:rsidRPr="00DE6CEB">
        <w:rPr>
          <w:rFonts w:ascii="맑은 고딕" w:eastAsia="맑은 고딕" w:hAnsi="맑은 고딕" w:hint="eastAsia"/>
          <w:sz w:val="22"/>
          <w:szCs w:val="22"/>
        </w:rPr>
        <w:t xml:space="preserve">단품 4500원, 세트 6400원으로 가격 대비 포만감이 높아 </w:t>
      </w:r>
      <w:r w:rsidR="00844265">
        <w:rPr>
          <w:rFonts w:ascii="맑은 고딕" w:eastAsia="맑은 고딕" w:hAnsi="맑은 고딕" w:hint="eastAsia"/>
          <w:sz w:val="22"/>
          <w:szCs w:val="22"/>
        </w:rPr>
        <w:t xml:space="preserve">점심값 부담이 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커진 직장인들에게 든든한 한 끼로 인기를 얻고 있다. 이러한 인기에 힘입어 </w:t>
      </w:r>
      <w:r w:rsidR="00C66171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C66171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C66171">
        <w:rPr>
          <w:rFonts w:ascii="맑은 고딕" w:eastAsia="맑은 고딕" w:hAnsi="맑은 고딕" w:hint="eastAsia"/>
          <w:sz w:val="22"/>
          <w:szCs w:val="22"/>
        </w:rPr>
        <w:t xml:space="preserve"> 더블</w:t>
      </w:r>
      <w:r w:rsidR="00C66171">
        <w:rPr>
          <w:rFonts w:ascii="맑은 고딕" w:eastAsia="맑은 고딕" w:hAnsi="맑은 고딕"/>
          <w:sz w:val="22"/>
          <w:szCs w:val="22"/>
        </w:rPr>
        <w:t>’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은 출시 10개월 만에 누적 판매량 150만개를 돌파했으며, 올해 1월부터는 월 판매량이 20만개를 넘어섰다. </w:t>
      </w:r>
      <w:r w:rsidR="00DE6CEB" w:rsidRPr="00DE6CEB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5CA70C6A" w14:textId="77777777" w:rsidR="00C66171" w:rsidRPr="00C66171" w:rsidRDefault="00C66171" w:rsidP="00B732F7">
      <w:pPr>
        <w:rPr>
          <w:rFonts w:ascii="맑은 고딕" w:eastAsia="맑은 고딕" w:hAnsi="맑은 고딕"/>
          <w:sz w:val="22"/>
          <w:szCs w:val="22"/>
        </w:rPr>
      </w:pPr>
    </w:p>
    <w:p w14:paraId="6DED9F74" w14:textId="7C5C4B24" w:rsidR="00844265" w:rsidRPr="00C66171" w:rsidRDefault="00000000" w:rsidP="00C66171">
      <w:pPr>
        <w:jc w:val="center"/>
        <w:rPr>
          <w:rFonts w:ascii="맑은 고딕" w:eastAsia="맑은 고딕" w:hAnsi="맑은 고딕"/>
          <w:b/>
          <w:bCs/>
          <w:spacing w:val="-20"/>
          <w:sz w:val="16"/>
          <w:szCs w:val="16"/>
        </w:rPr>
      </w:pPr>
      <w:r>
        <w:rPr>
          <w:rFonts w:ascii="맑은 고딕" w:eastAsia="맑은 고딕" w:hAnsi="맑은 고딕"/>
          <w:spacing w:val="-20"/>
          <w:sz w:val="22"/>
          <w:szCs w:val="22"/>
        </w:rPr>
        <w:pict w14:anchorId="4C6806B8">
          <v:shape id="_x0000_i1026" type="#_x0000_t75" style="width:302.4pt;height:179.7pt">
            <v:imagedata r:id="rId10" o:title=""/>
          </v:shape>
        </w:pict>
      </w:r>
    </w:p>
    <w:p w14:paraId="2F24C9CD" w14:textId="1A00D8F1" w:rsidR="00C66171" w:rsidRPr="00407010" w:rsidRDefault="00C66171" w:rsidP="00C66171">
      <w:pPr>
        <w:jc w:val="center"/>
        <w:rPr>
          <w:rFonts w:ascii="맑은 고딕" w:eastAsia="맑은 고딕" w:hAnsi="맑은 고딕"/>
          <w:b/>
          <w:bCs/>
          <w:sz w:val="18"/>
          <w:szCs w:val="18"/>
        </w:rPr>
      </w:pPr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&lt;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노브랜드 버거 </w:t>
      </w:r>
      <w:proofErr w:type="gramStart"/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매장 </w:t>
      </w:r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/</w:t>
      </w:r>
      <w:proofErr w:type="gramEnd"/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proofErr w:type="gramStart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사진 :</w:t>
      </w:r>
      <w:proofErr w:type="gramEnd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proofErr w:type="spellStart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신세계푸드</w:t>
      </w:r>
      <w:proofErr w:type="spellEnd"/>
      <w:r w:rsidRPr="00407010">
        <w:rPr>
          <w:rFonts w:ascii="맑은 고딕" w:eastAsia="맑은 고딕" w:hAnsi="맑은 고딕" w:hint="eastAsia"/>
          <w:b/>
          <w:bCs/>
          <w:sz w:val="18"/>
          <w:szCs w:val="18"/>
        </w:rPr>
        <w:t>&gt;</w:t>
      </w:r>
    </w:p>
    <w:p w14:paraId="315E88B4" w14:textId="77777777" w:rsidR="00C66171" w:rsidRDefault="00C66171" w:rsidP="00C66171">
      <w:pPr>
        <w:jc w:val="center"/>
        <w:rPr>
          <w:rFonts w:ascii="맑은 고딕" w:eastAsia="맑은 고딕" w:hAnsi="맑은 고딕"/>
          <w:spacing w:val="-20"/>
          <w:sz w:val="22"/>
          <w:szCs w:val="22"/>
        </w:rPr>
      </w:pPr>
    </w:p>
    <w:p w14:paraId="24EF0FFD" w14:textId="7F6F71A3" w:rsidR="00FD55EA" w:rsidRPr="00FD55EA" w:rsidRDefault="00C66171" w:rsidP="00BF3159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 w:rsidR="006F6C3A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앞으로도 고물가 상황 속에서 합리적인 가격으로 식사를 해결하려는 소비 트렌드가 지속될 것으로 보고, 점심시간 고객을 위한 가성비 메뉴와 다양한 프로모션을 지속적으로 확대해 나갈 계획이다. </w:t>
      </w:r>
    </w:p>
    <w:p w14:paraId="32722B05" w14:textId="77777777" w:rsidR="00FD55EA" w:rsidRPr="00BF3159" w:rsidRDefault="00FD55EA" w:rsidP="00BF3159">
      <w:pPr>
        <w:rPr>
          <w:rFonts w:ascii="맑은 고딕" w:eastAsia="맑은 고딕" w:hAnsi="맑은 고딕"/>
          <w:sz w:val="22"/>
          <w:szCs w:val="22"/>
        </w:rPr>
      </w:pPr>
    </w:p>
    <w:p w14:paraId="623821A4" w14:textId="15332FA8" w:rsidR="007747DF" w:rsidRPr="007747DF" w:rsidRDefault="00BF3159" w:rsidP="00822021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F3159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BF3159">
        <w:rPr>
          <w:rFonts w:ascii="맑은 고딕" w:eastAsia="맑은 고딕" w:hAnsi="맑은 고딕" w:hint="eastAsia"/>
          <w:sz w:val="22"/>
          <w:szCs w:val="22"/>
        </w:rPr>
        <w:t xml:space="preserve"> 관계자는</w:t>
      </w:r>
      <w:r w:rsidR="0087080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70809" w:rsidRPr="00870809">
        <w:rPr>
          <w:rFonts w:ascii="맑은 고딕" w:eastAsia="맑은 고딕" w:hAnsi="맑은 고딕" w:hint="eastAsia"/>
          <w:sz w:val="22"/>
          <w:szCs w:val="22"/>
        </w:rPr>
        <w:t>“</w:t>
      </w:r>
      <w:r w:rsidR="00C66171">
        <w:rPr>
          <w:rFonts w:ascii="맑은 고딕" w:eastAsia="맑은 고딕" w:hAnsi="맑은 고딕" w:hint="eastAsia"/>
          <w:sz w:val="22"/>
          <w:szCs w:val="22"/>
        </w:rPr>
        <w:t>점심값</w:t>
      </w:r>
      <w:r w:rsidR="00870809" w:rsidRPr="00870809">
        <w:rPr>
          <w:rFonts w:ascii="맑은 고딕" w:eastAsia="맑은 고딕" w:hAnsi="맑은 고딕" w:hint="eastAsia"/>
          <w:sz w:val="22"/>
          <w:szCs w:val="22"/>
        </w:rPr>
        <w:t xml:space="preserve"> 부담이 높아</w:t>
      </w:r>
      <w:r w:rsidR="00C66171">
        <w:rPr>
          <w:rFonts w:ascii="맑은 고딕" w:eastAsia="맑은 고딕" w:hAnsi="맑은 고딕" w:hint="eastAsia"/>
          <w:sz w:val="22"/>
          <w:szCs w:val="22"/>
        </w:rPr>
        <w:t>지면서</w:t>
      </w:r>
      <w:r w:rsidR="00870809">
        <w:rPr>
          <w:rFonts w:ascii="맑은 고딕" w:eastAsia="맑은 고딕" w:hAnsi="맑은 고딕" w:hint="eastAsia"/>
          <w:sz w:val="22"/>
          <w:szCs w:val="22"/>
        </w:rPr>
        <w:t xml:space="preserve"> 가성비 </w:t>
      </w:r>
      <w:r w:rsidR="00C66171">
        <w:rPr>
          <w:rFonts w:ascii="맑은 고딕" w:eastAsia="맑은 고딕" w:hAnsi="맑은 고딕" w:hint="eastAsia"/>
          <w:sz w:val="22"/>
          <w:szCs w:val="22"/>
        </w:rPr>
        <w:t>있는 한 끼로 노</w:t>
      </w:r>
      <w:r w:rsidR="00B7574D">
        <w:rPr>
          <w:rFonts w:ascii="맑은 고딕" w:eastAsia="맑은 고딕" w:hAnsi="맑은 고딕" w:hint="eastAsia"/>
          <w:sz w:val="22"/>
          <w:szCs w:val="22"/>
        </w:rPr>
        <w:t xml:space="preserve">브랜드 </w:t>
      </w:r>
      <w:proofErr w:type="spellStart"/>
      <w:r w:rsidR="00870809">
        <w:rPr>
          <w:rFonts w:ascii="맑은 고딕" w:eastAsia="맑은 고딕" w:hAnsi="맑은 고딕" w:hint="eastAsia"/>
          <w:sz w:val="22"/>
          <w:szCs w:val="22"/>
        </w:rPr>
        <w:t>버거를</w:t>
      </w:r>
      <w:proofErr w:type="spellEnd"/>
      <w:r w:rsidR="00870809">
        <w:rPr>
          <w:rFonts w:ascii="맑은 고딕" w:eastAsia="맑은 고딕" w:hAnsi="맑은 고딕" w:hint="eastAsia"/>
          <w:sz w:val="22"/>
          <w:szCs w:val="22"/>
        </w:rPr>
        <w:t xml:space="preserve"> 찾는 직장인이 </w:t>
      </w:r>
      <w:proofErr w:type="spellStart"/>
      <w:r w:rsidR="00870809">
        <w:rPr>
          <w:rFonts w:ascii="맑은 고딕" w:eastAsia="맑은 고딕" w:hAnsi="맑은 고딕" w:hint="eastAsia"/>
          <w:sz w:val="22"/>
          <w:szCs w:val="22"/>
        </w:rPr>
        <w:t>증가했다</w:t>
      </w:r>
      <w:r w:rsidR="00870809" w:rsidRPr="00870809">
        <w:rPr>
          <w:rFonts w:ascii="맑은 고딕" w:eastAsia="맑은 고딕" w:hAnsi="맑은 고딕" w:hint="eastAsia"/>
          <w:sz w:val="22"/>
          <w:szCs w:val="22"/>
        </w:rPr>
        <w:t>”며</w:t>
      </w:r>
      <w:proofErr w:type="spellEnd"/>
      <w:r w:rsidRPr="00BF3159">
        <w:rPr>
          <w:rFonts w:ascii="맑은 고딕" w:eastAsia="맑은 고딕" w:hAnsi="맑은 고딕" w:hint="eastAsia"/>
          <w:sz w:val="22"/>
          <w:szCs w:val="22"/>
        </w:rPr>
        <w:t xml:space="preserve"> “</w:t>
      </w:r>
      <w:r w:rsidR="00870809">
        <w:rPr>
          <w:rFonts w:ascii="맑은 고딕" w:eastAsia="맑은 고딕" w:hAnsi="맑은 고딕" w:hint="eastAsia"/>
          <w:sz w:val="22"/>
          <w:szCs w:val="22"/>
        </w:rPr>
        <w:t xml:space="preserve">앞으로도 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고객들의 가격 </w:t>
      </w:r>
      <w:r w:rsidRPr="00BF3159">
        <w:rPr>
          <w:rFonts w:ascii="맑은 고딕" w:eastAsia="맑은 고딕" w:hAnsi="맑은 고딕" w:hint="eastAsia"/>
          <w:sz w:val="22"/>
          <w:szCs w:val="22"/>
        </w:rPr>
        <w:t xml:space="preserve">부담을 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낮출 수 있는 다양한 메뉴와 프로모션을 선보이며, 국내 대표 가성비 버거 </w:t>
      </w:r>
      <w:proofErr w:type="spellStart"/>
      <w:r w:rsidR="00C66171">
        <w:rPr>
          <w:rFonts w:ascii="맑은 고딕" w:eastAsia="맑은 고딕" w:hAnsi="맑은 고딕" w:hint="eastAsia"/>
          <w:sz w:val="22"/>
          <w:szCs w:val="22"/>
        </w:rPr>
        <w:t>브랜드로서의</w:t>
      </w:r>
      <w:proofErr w:type="spellEnd"/>
      <w:r w:rsidR="00C66171">
        <w:rPr>
          <w:rFonts w:ascii="맑은 고딕" w:eastAsia="맑은 고딕" w:hAnsi="맑은 고딕" w:hint="eastAsia"/>
          <w:sz w:val="22"/>
          <w:szCs w:val="22"/>
        </w:rPr>
        <w:t xml:space="preserve"> 입지를 더욱 강화해 나갈 것</w:t>
      </w:r>
      <w:r w:rsidR="00C66171">
        <w:rPr>
          <w:rFonts w:ascii="맑은 고딕" w:eastAsia="맑은 고딕" w:hAnsi="맑은 고딕"/>
          <w:sz w:val="22"/>
          <w:szCs w:val="22"/>
        </w:rPr>
        <w:t>”</w:t>
      </w:r>
      <w:r w:rsidR="00C66171">
        <w:rPr>
          <w:rFonts w:ascii="맑은 고딕" w:eastAsia="맑은 고딕" w:hAnsi="맑은 고딕" w:hint="eastAsia"/>
          <w:sz w:val="22"/>
          <w:szCs w:val="22"/>
        </w:rPr>
        <w:t xml:space="preserve">이라고 밝혔다. </w:t>
      </w:r>
      <w:r w:rsidR="00893218" w:rsidRPr="001A28E2">
        <w:rPr>
          <w:rFonts w:ascii="맑은 고딕" w:eastAsia="맑은 고딕" w:hAnsi="맑은 고딕" w:hint="eastAsia"/>
          <w:sz w:val="22"/>
          <w:szCs w:val="22"/>
        </w:rPr>
        <w:t>&lt;끝&gt;</w:t>
      </w:r>
    </w:p>
    <w:sectPr w:rsidR="007747DF" w:rsidRPr="007747D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C8E7" w14:textId="77777777" w:rsidR="00A97F0A" w:rsidRDefault="00A97F0A">
      <w:r>
        <w:separator/>
      </w:r>
    </w:p>
  </w:endnote>
  <w:endnote w:type="continuationSeparator" w:id="0">
    <w:p w14:paraId="1E8D824F" w14:textId="77777777" w:rsidR="00A97F0A" w:rsidRDefault="00A9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B017" w14:textId="77777777" w:rsidR="00A97F0A" w:rsidRDefault="00A97F0A">
      <w:r>
        <w:separator/>
      </w:r>
    </w:p>
  </w:footnote>
  <w:footnote w:type="continuationSeparator" w:id="0">
    <w:p w14:paraId="0D836EE9" w14:textId="77777777" w:rsidR="00A97F0A" w:rsidRDefault="00A9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391A614D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FC79C6">
      <w:rPr>
        <w:rFonts w:ascii="맑은 고딕" w:eastAsia="맑은 고딕" w:hAnsi="맑은 고딕" w:hint="eastAsia"/>
        <w:b/>
        <w:sz w:val="18"/>
        <w:szCs w:val="18"/>
      </w:rPr>
      <w:t>3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011B6A">
      <w:rPr>
        <w:rFonts w:ascii="맑은 고딕" w:eastAsia="맑은 고딕" w:hAnsi="맑은 고딕" w:hint="eastAsia"/>
        <w:b/>
        <w:sz w:val="18"/>
        <w:szCs w:val="18"/>
      </w:rPr>
      <w:t>10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011B6A">
      <w:rPr>
        <w:rFonts w:ascii="맑은 고딕" w:eastAsia="맑은 고딕" w:hAnsi="맑은 고딕" w:hint="eastAsia"/>
        <w:b/>
        <w:sz w:val="18"/>
        <w:szCs w:val="18"/>
      </w:rPr>
      <w:t>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D208FF9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B6A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31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1EA9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8EE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D71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4BF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DBA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48A"/>
    <w:rsid w:val="00056B45"/>
    <w:rsid w:val="00056FED"/>
    <w:rsid w:val="000570EE"/>
    <w:rsid w:val="00057183"/>
    <w:rsid w:val="00057959"/>
    <w:rsid w:val="00057B8E"/>
    <w:rsid w:val="00057BA9"/>
    <w:rsid w:val="00057C2F"/>
    <w:rsid w:val="00057CCE"/>
    <w:rsid w:val="00060060"/>
    <w:rsid w:val="00060068"/>
    <w:rsid w:val="0006019A"/>
    <w:rsid w:val="0006023E"/>
    <w:rsid w:val="0006053B"/>
    <w:rsid w:val="00060698"/>
    <w:rsid w:val="00060717"/>
    <w:rsid w:val="000608E3"/>
    <w:rsid w:val="00060ACE"/>
    <w:rsid w:val="0006124B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07CB"/>
    <w:rsid w:val="000710E4"/>
    <w:rsid w:val="00071402"/>
    <w:rsid w:val="00071423"/>
    <w:rsid w:val="00071642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9EF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1FA"/>
    <w:rsid w:val="000745C0"/>
    <w:rsid w:val="00074776"/>
    <w:rsid w:val="000749AB"/>
    <w:rsid w:val="00074DC9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1E9"/>
    <w:rsid w:val="00080782"/>
    <w:rsid w:val="0008096B"/>
    <w:rsid w:val="00081014"/>
    <w:rsid w:val="000811CB"/>
    <w:rsid w:val="000817FE"/>
    <w:rsid w:val="00081B40"/>
    <w:rsid w:val="00081EE9"/>
    <w:rsid w:val="00081F4C"/>
    <w:rsid w:val="000820BD"/>
    <w:rsid w:val="00082343"/>
    <w:rsid w:val="0008242C"/>
    <w:rsid w:val="000825E2"/>
    <w:rsid w:val="000826AC"/>
    <w:rsid w:val="000826AD"/>
    <w:rsid w:val="00082970"/>
    <w:rsid w:val="00082A0C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0C4"/>
    <w:rsid w:val="00087100"/>
    <w:rsid w:val="000873A4"/>
    <w:rsid w:val="00087666"/>
    <w:rsid w:val="0008789B"/>
    <w:rsid w:val="00090255"/>
    <w:rsid w:val="00090345"/>
    <w:rsid w:val="00090990"/>
    <w:rsid w:val="00090B4E"/>
    <w:rsid w:val="00090C84"/>
    <w:rsid w:val="00090C98"/>
    <w:rsid w:val="00090FBC"/>
    <w:rsid w:val="000911CE"/>
    <w:rsid w:val="00091439"/>
    <w:rsid w:val="000915F0"/>
    <w:rsid w:val="00091CFF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C6E"/>
    <w:rsid w:val="00097F0A"/>
    <w:rsid w:val="00097FE7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85C"/>
    <w:rsid w:val="000A7A2D"/>
    <w:rsid w:val="000A7EEC"/>
    <w:rsid w:val="000B02A7"/>
    <w:rsid w:val="000B063C"/>
    <w:rsid w:val="000B08EC"/>
    <w:rsid w:val="000B0943"/>
    <w:rsid w:val="000B0CB3"/>
    <w:rsid w:val="000B0D8C"/>
    <w:rsid w:val="000B0F7E"/>
    <w:rsid w:val="000B1169"/>
    <w:rsid w:val="000B117B"/>
    <w:rsid w:val="000B12D4"/>
    <w:rsid w:val="000B13F2"/>
    <w:rsid w:val="000B1C4F"/>
    <w:rsid w:val="000B1E39"/>
    <w:rsid w:val="000B1F51"/>
    <w:rsid w:val="000B1FAB"/>
    <w:rsid w:val="000B22DB"/>
    <w:rsid w:val="000B2B2E"/>
    <w:rsid w:val="000B2B39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282"/>
    <w:rsid w:val="000B6B35"/>
    <w:rsid w:val="000B6B3E"/>
    <w:rsid w:val="000B7053"/>
    <w:rsid w:val="000B72E4"/>
    <w:rsid w:val="000B750E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1F83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46A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156"/>
    <w:rsid w:val="000D3260"/>
    <w:rsid w:val="000D363C"/>
    <w:rsid w:val="000D3976"/>
    <w:rsid w:val="000D3A92"/>
    <w:rsid w:val="000D4487"/>
    <w:rsid w:val="000D4931"/>
    <w:rsid w:val="000D4CBC"/>
    <w:rsid w:val="000D4F5E"/>
    <w:rsid w:val="000D5101"/>
    <w:rsid w:val="000D5200"/>
    <w:rsid w:val="000D5440"/>
    <w:rsid w:val="000D54BB"/>
    <w:rsid w:val="000D5592"/>
    <w:rsid w:val="000D55B2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5FA7"/>
    <w:rsid w:val="000E6231"/>
    <w:rsid w:val="000E64B9"/>
    <w:rsid w:val="000E6961"/>
    <w:rsid w:val="000E6AB0"/>
    <w:rsid w:val="000E6B1A"/>
    <w:rsid w:val="000E6B2F"/>
    <w:rsid w:val="000E6E77"/>
    <w:rsid w:val="000E6EC7"/>
    <w:rsid w:val="000E71BA"/>
    <w:rsid w:val="000E7551"/>
    <w:rsid w:val="000E7CBC"/>
    <w:rsid w:val="000F005D"/>
    <w:rsid w:val="000F03B4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545"/>
    <w:rsid w:val="000F66E6"/>
    <w:rsid w:val="000F6977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2BD5"/>
    <w:rsid w:val="0010341F"/>
    <w:rsid w:val="00103554"/>
    <w:rsid w:val="00103693"/>
    <w:rsid w:val="00104016"/>
    <w:rsid w:val="001041F4"/>
    <w:rsid w:val="00104254"/>
    <w:rsid w:val="0010426F"/>
    <w:rsid w:val="00104326"/>
    <w:rsid w:val="0010445F"/>
    <w:rsid w:val="0010461C"/>
    <w:rsid w:val="00104640"/>
    <w:rsid w:val="00104BB9"/>
    <w:rsid w:val="00104FAE"/>
    <w:rsid w:val="00105142"/>
    <w:rsid w:val="001054FC"/>
    <w:rsid w:val="0010575B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56"/>
    <w:rsid w:val="00111DC4"/>
    <w:rsid w:val="00111F51"/>
    <w:rsid w:val="00111F72"/>
    <w:rsid w:val="0011207D"/>
    <w:rsid w:val="001120A9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885"/>
    <w:rsid w:val="001149B1"/>
    <w:rsid w:val="00114C00"/>
    <w:rsid w:val="00114EB7"/>
    <w:rsid w:val="00115007"/>
    <w:rsid w:val="0011507A"/>
    <w:rsid w:val="00115098"/>
    <w:rsid w:val="0011580F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C1F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998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CD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5E9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382"/>
    <w:rsid w:val="001466B7"/>
    <w:rsid w:val="00146784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08F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6A7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12A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820"/>
    <w:rsid w:val="00163AAC"/>
    <w:rsid w:val="00163B8A"/>
    <w:rsid w:val="00163BB1"/>
    <w:rsid w:val="001647D6"/>
    <w:rsid w:val="00164AE7"/>
    <w:rsid w:val="00164C47"/>
    <w:rsid w:val="00164F0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B28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1394"/>
    <w:rsid w:val="0017201C"/>
    <w:rsid w:val="001724F0"/>
    <w:rsid w:val="00172801"/>
    <w:rsid w:val="0017291D"/>
    <w:rsid w:val="00172BD7"/>
    <w:rsid w:val="00172D5C"/>
    <w:rsid w:val="00172F3C"/>
    <w:rsid w:val="0017376B"/>
    <w:rsid w:val="00173845"/>
    <w:rsid w:val="00173AB4"/>
    <w:rsid w:val="00173BE8"/>
    <w:rsid w:val="00173CA6"/>
    <w:rsid w:val="00173FCE"/>
    <w:rsid w:val="00174030"/>
    <w:rsid w:val="00174514"/>
    <w:rsid w:val="0017460E"/>
    <w:rsid w:val="00174778"/>
    <w:rsid w:val="001747DC"/>
    <w:rsid w:val="00174C9C"/>
    <w:rsid w:val="00174CAA"/>
    <w:rsid w:val="00174DFA"/>
    <w:rsid w:val="00175530"/>
    <w:rsid w:val="00175594"/>
    <w:rsid w:val="00175978"/>
    <w:rsid w:val="00175B0E"/>
    <w:rsid w:val="00175E6E"/>
    <w:rsid w:val="00175F8F"/>
    <w:rsid w:val="001761DC"/>
    <w:rsid w:val="001763CB"/>
    <w:rsid w:val="00176E08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2B19"/>
    <w:rsid w:val="0018331B"/>
    <w:rsid w:val="00183771"/>
    <w:rsid w:val="001837E7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134"/>
    <w:rsid w:val="00186261"/>
    <w:rsid w:val="0018673E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18D0"/>
    <w:rsid w:val="001920CF"/>
    <w:rsid w:val="001920DD"/>
    <w:rsid w:val="00192598"/>
    <w:rsid w:val="00192619"/>
    <w:rsid w:val="001928C2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2C"/>
    <w:rsid w:val="00196FED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58"/>
    <w:rsid w:val="001A127B"/>
    <w:rsid w:val="001A19B3"/>
    <w:rsid w:val="001A1B8C"/>
    <w:rsid w:val="001A1D55"/>
    <w:rsid w:val="001A1DBB"/>
    <w:rsid w:val="001A23A0"/>
    <w:rsid w:val="001A24B5"/>
    <w:rsid w:val="001A24C0"/>
    <w:rsid w:val="001A2544"/>
    <w:rsid w:val="001A2555"/>
    <w:rsid w:val="001A28E2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BCD"/>
    <w:rsid w:val="001A4DA0"/>
    <w:rsid w:val="001A4FDB"/>
    <w:rsid w:val="001A569E"/>
    <w:rsid w:val="001A5E02"/>
    <w:rsid w:val="001A5E19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932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5E6C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06E"/>
    <w:rsid w:val="001C107F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7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F69"/>
    <w:rsid w:val="001E04BF"/>
    <w:rsid w:val="001E0598"/>
    <w:rsid w:val="001E07B4"/>
    <w:rsid w:val="001E0AA9"/>
    <w:rsid w:val="001E0EFC"/>
    <w:rsid w:val="001E13CF"/>
    <w:rsid w:val="001E16A0"/>
    <w:rsid w:val="001E1DE8"/>
    <w:rsid w:val="001E1F13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18B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388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5D01"/>
    <w:rsid w:val="001F5EC2"/>
    <w:rsid w:val="001F6291"/>
    <w:rsid w:val="001F63B4"/>
    <w:rsid w:val="001F6697"/>
    <w:rsid w:val="001F6805"/>
    <w:rsid w:val="001F6852"/>
    <w:rsid w:val="001F688A"/>
    <w:rsid w:val="001F701D"/>
    <w:rsid w:val="001F708B"/>
    <w:rsid w:val="001F71ED"/>
    <w:rsid w:val="001F7507"/>
    <w:rsid w:val="001F7799"/>
    <w:rsid w:val="001F7A77"/>
    <w:rsid w:val="001F7CF1"/>
    <w:rsid w:val="002003F0"/>
    <w:rsid w:val="00200A7C"/>
    <w:rsid w:val="00200B46"/>
    <w:rsid w:val="00200C84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EDA"/>
    <w:rsid w:val="00202F3B"/>
    <w:rsid w:val="00203167"/>
    <w:rsid w:val="002031E5"/>
    <w:rsid w:val="00203361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07FA7"/>
    <w:rsid w:val="00210274"/>
    <w:rsid w:val="00210407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B1F"/>
    <w:rsid w:val="00212E8E"/>
    <w:rsid w:val="00213103"/>
    <w:rsid w:val="00213107"/>
    <w:rsid w:val="00213315"/>
    <w:rsid w:val="00213449"/>
    <w:rsid w:val="00213546"/>
    <w:rsid w:val="0021361B"/>
    <w:rsid w:val="00213903"/>
    <w:rsid w:val="002139AB"/>
    <w:rsid w:val="00213A1F"/>
    <w:rsid w:val="00213D5E"/>
    <w:rsid w:val="00213E40"/>
    <w:rsid w:val="00213E70"/>
    <w:rsid w:val="00213F3B"/>
    <w:rsid w:val="00214118"/>
    <w:rsid w:val="0021411E"/>
    <w:rsid w:val="002145F8"/>
    <w:rsid w:val="002145FE"/>
    <w:rsid w:val="00214C31"/>
    <w:rsid w:val="00214F33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7C"/>
    <w:rsid w:val="002207DE"/>
    <w:rsid w:val="00220CA6"/>
    <w:rsid w:val="00220CE0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3BD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6A33"/>
    <w:rsid w:val="00237025"/>
    <w:rsid w:val="00237126"/>
    <w:rsid w:val="002374D8"/>
    <w:rsid w:val="00237C46"/>
    <w:rsid w:val="00237F37"/>
    <w:rsid w:val="0024006A"/>
    <w:rsid w:val="00240134"/>
    <w:rsid w:val="00240454"/>
    <w:rsid w:val="0024064D"/>
    <w:rsid w:val="00240B11"/>
    <w:rsid w:val="00240E26"/>
    <w:rsid w:val="00240F01"/>
    <w:rsid w:val="00240FAD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3"/>
    <w:rsid w:val="00243377"/>
    <w:rsid w:val="00243A9F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ECC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9A9"/>
    <w:rsid w:val="00251B08"/>
    <w:rsid w:val="00251B61"/>
    <w:rsid w:val="00251B85"/>
    <w:rsid w:val="00251EE7"/>
    <w:rsid w:val="0025221F"/>
    <w:rsid w:val="0025233C"/>
    <w:rsid w:val="002525D1"/>
    <w:rsid w:val="0025277B"/>
    <w:rsid w:val="002528EF"/>
    <w:rsid w:val="00252EE3"/>
    <w:rsid w:val="0025382F"/>
    <w:rsid w:val="00253893"/>
    <w:rsid w:val="00253EBA"/>
    <w:rsid w:val="00253ED6"/>
    <w:rsid w:val="00253F14"/>
    <w:rsid w:val="00253F6C"/>
    <w:rsid w:val="00254906"/>
    <w:rsid w:val="00254BF8"/>
    <w:rsid w:val="00254EC9"/>
    <w:rsid w:val="00255D80"/>
    <w:rsid w:val="00255E96"/>
    <w:rsid w:val="00255F48"/>
    <w:rsid w:val="00255FDD"/>
    <w:rsid w:val="0025611A"/>
    <w:rsid w:val="0025621F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0FBE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1C1"/>
    <w:rsid w:val="0026723D"/>
    <w:rsid w:val="00267D63"/>
    <w:rsid w:val="00267E90"/>
    <w:rsid w:val="00270442"/>
    <w:rsid w:val="00270555"/>
    <w:rsid w:val="002709D1"/>
    <w:rsid w:val="00270EA0"/>
    <w:rsid w:val="0027105E"/>
    <w:rsid w:val="00271403"/>
    <w:rsid w:val="00271A1E"/>
    <w:rsid w:val="00271C40"/>
    <w:rsid w:val="00271D90"/>
    <w:rsid w:val="00271E5A"/>
    <w:rsid w:val="00272475"/>
    <w:rsid w:val="00272A60"/>
    <w:rsid w:val="00272BA5"/>
    <w:rsid w:val="00272C87"/>
    <w:rsid w:val="00272F33"/>
    <w:rsid w:val="002730A8"/>
    <w:rsid w:val="0027390F"/>
    <w:rsid w:val="00273AF7"/>
    <w:rsid w:val="00273BD2"/>
    <w:rsid w:val="00273EB4"/>
    <w:rsid w:val="00274084"/>
    <w:rsid w:val="00274C50"/>
    <w:rsid w:val="00274CDB"/>
    <w:rsid w:val="00274D8E"/>
    <w:rsid w:val="00274F42"/>
    <w:rsid w:val="00274F72"/>
    <w:rsid w:val="00275057"/>
    <w:rsid w:val="002752D2"/>
    <w:rsid w:val="002753BF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77C2C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762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F34"/>
    <w:rsid w:val="002941CC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8A3"/>
    <w:rsid w:val="002A2BBE"/>
    <w:rsid w:val="002A2BD4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677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689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9C"/>
    <w:rsid w:val="002B4ED0"/>
    <w:rsid w:val="002B52A2"/>
    <w:rsid w:val="002B531A"/>
    <w:rsid w:val="002B57BD"/>
    <w:rsid w:val="002B5BD2"/>
    <w:rsid w:val="002B6513"/>
    <w:rsid w:val="002B65DE"/>
    <w:rsid w:val="002B6724"/>
    <w:rsid w:val="002B6EFA"/>
    <w:rsid w:val="002B741E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D27"/>
    <w:rsid w:val="002C1F6D"/>
    <w:rsid w:val="002C26B6"/>
    <w:rsid w:val="002C2700"/>
    <w:rsid w:val="002C2874"/>
    <w:rsid w:val="002C2A97"/>
    <w:rsid w:val="002C35D7"/>
    <w:rsid w:val="002C3765"/>
    <w:rsid w:val="002C389E"/>
    <w:rsid w:val="002C3974"/>
    <w:rsid w:val="002C3F33"/>
    <w:rsid w:val="002C436D"/>
    <w:rsid w:val="002C46F8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4A3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1E8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C1C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1AB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4F5"/>
    <w:rsid w:val="002E4A5D"/>
    <w:rsid w:val="002E4D11"/>
    <w:rsid w:val="002E4DB2"/>
    <w:rsid w:val="002E4F65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68DB"/>
    <w:rsid w:val="002F6B31"/>
    <w:rsid w:val="002F72D3"/>
    <w:rsid w:val="002F75DF"/>
    <w:rsid w:val="002F7EBA"/>
    <w:rsid w:val="0030007F"/>
    <w:rsid w:val="00300417"/>
    <w:rsid w:val="003005A9"/>
    <w:rsid w:val="0030073C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69E"/>
    <w:rsid w:val="00304812"/>
    <w:rsid w:val="00304B49"/>
    <w:rsid w:val="00304B51"/>
    <w:rsid w:val="00305208"/>
    <w:rsid w:val="003052C4"/>
    <w:rsid w:val="00305428"/>
    <w:rsid w:val="003056FC"/>
    <w:rsid w:val="00305A46"/>
    <w:rsid w:val="00306001"/>
    <w:rsid w:val="0030620E"/>
    <w:rsid w:val="003063A2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7B3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C52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8D7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AAB"/>
    <w:rsid w:val="00335FC8"/>
    <w:rsid w:val="003361F1"/>
    <w:rsid w:val="003365FB"/>
    <w:rsid w:val="00336678"/>
    <w:rsid w:val="00336A68"/>
    <w:rsid w:val="00336DFA"/>
    <w:rsid w:val="003372D9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5D9"/>
    <w:rsid w:val="00343747"/>
    <w:rsid w:val="00343888"/>
    <w:rsid w:val="00343BD3"/>
    <w:rsid w:val="00343E29"/>
    <w:rsid w:val="00344371"/>
    <w:rsid w:val="0034477E"/>
    <w:rsid w:val="00344898"/>
    <w:rsid w:val="0034493F"/>
    <w:rsid w:val="00344BAD"/>
    <w:rsid w:val="00344C69"/>
    <w:rsid w:val="00345408"/>
    <w:rsid w:val="003458D8"/>
    <w:rsid w:val="00345B4A"/>
    <w:rsid w:val="00345C49"/>
    <w:rsid w:val="003462D6"/>
    <w:rsid w:val="00346361"/>
    <w:rsid w:val="00346BE8"/>
    <w:rsid w:val="00346F6B"/>
    <w:rsid w:val="0034724D"/>
    <w:rsid w:val="00347FC0"/>
    <w:rsid w:val="003501D3"/>
    <w:rsid w:val="00350336"/>
    <w:rsid w:val="00350467"/>
    <w:rsid w:val="00350471"/>
    <w:rsid w:val="00350770"/>
    <w:rsid w:val="003507B0"/>
    <w:rsid w:val="0035091D"/>
    <w:rsid w:val="00350B79"/>
    <w:rsid w:val="0035130B"/>
    <w:rsid w:val="0035136C"/>
    <w:rsid w:val="00351548"/>
    <w:rsid w:val="0035164E"/>
    <w:rsid w:val="00351777"/>
    <w:rsid w:val="0035192D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54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1AA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080"/>
    <w:rsid w:val="003653A0"/>
    <w:rsid w:val="003657BD"/>
    <w:rsid w:val="00365865"/>
    <w:rsid w:val="0036588C"/>
    <w:rsid w:val="003659CE"/>
    <w:rsid w:val="00365A85"/>
    <w:rsid w:val="00365D49"/>
    <w:rsid w:val="0036629A"/>
    <w:rsid w:val="003664B8"/>
    <w:rsid w:val="00366887"/>
    <w:rsid w:val="00366EA4"/>
    <w:rsid w:val="0036704E"/>
    <w:rsid w:val="003671FB"/>
    <w:rsid w:val="003672C8"/>
    <w:rsid w:val="003672D6"/>
    <w:rsid w:val="003672DD"/>
    <w:rsid w:val="00367646"/>
    <w:rsid w:val="0036765F"/>
    <w:rsid w:val="0036790C"/>
    <w:rsid w:val="0036799A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522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4BA6"/>
    <w:rsid w:val="0037530E"/>
    <w:rsid w:val="0037571A"/>
    <w:rsid w:val="00375E08"/>
    <w:rsid w:val="00376237"/>
    <w:rsid w:val="003764C0"/>
    <w:rsid w:val="003765E6"/>
    <w:rsid w:val="003765FE"/>
    <w:rsid w:val="003767E9"/>
    <w:rsid w:val="003768D4"/>
    <w:rsid w:val="00376DC4"/>
    <w:rsid w:val="0037707C"/>
    <w:rsid w:val="003778C6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3F26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0AE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2ADD"/>
    <w:rsid w:val="0039305F"/>
    <w:rsid w:val="003934EF"/>
    <w:rsid w:val="003936DE"/>
    <w:rsid w:val="0039395C"/>
    <w:rsid w:val="0039399A"/>
    <w:rsid w:val="00393A89"/>
    <w:rsid w:val="00393F77"/>
    <w:rsid w:val="00394F86"/>
    <w:rsid w:val="00395187"/>
    <w:rsid w:val="0039520A"/>
    <w:rsid w:val="00395262"/>
    <w:rsid w:val="0039555F"/>
    <w:rsid w:val="003955BB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149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87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12"/>
    <w:rsid w:val="003A77AE"/>
    <w:rsid w:val="003A7856"/>
    <w:rsid w:val="003A7C70"/>
    <w:rsid w:val="003A7DE4"/>
    <w:rsid w:val="003A7EA1"/>
    <w:rsid w:val="003A7ECA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598"/>
    <w:rsid w:val="003B58AA"/>
    <w:rsid w:val="003B5AA9"/>
    <w:rsid w:val="003B5D99"/>
    <w:rsid w:val="003B65B6"/>
    <w:rsid w:val="003B6A2E"/>
    <w:rsid w:val="003B6E73"/>
    <w:rsid w:val="003B6F21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10DB"/>
    <w:rsid w:val="003C16EB"/>
    <w:rsid w:val="003C1C1D"/>
    <w:rsid w:val="003C2071"/>
    <w:rsid w:val="003C2511"/>
    <w:rsid w:val="003C289A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B2C"/>
    <w:rsid w:val="003C6BE3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D29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366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ED8"/>
    <w:rsid w:val="003E60C2"/>
    <w:rsid w:val="003E63BB"/>
    <w:rsid w:val="003E6A5F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0A6"/>
    <w:rsid w:val="003F276F"/>
    <w:rsid w:val="003F2869"/>
    <w:rsid w:val="003F2887"/>
    <w:rsid w:val="003F289D"/>
    <w:rsid w:val="003F28EE"/>
    <w:rsid w:val="003F309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6A3A"/>
    <w:rsid w:val="003F6BF5"/>
    <w:rsid w:val="003F6D0A"/>
    <w:rsid w:val="003F770C"/>
    <w:rsid w:val="003F7E77"/>
    <w:rsid w:val="00400612"/>
    <w:rsid w:val="004006D0"/>
    <w:rsid w:val="00400C6F"/>
    <w:rsid w:val="00400E9F"/>
    <w:rsid w:val="0040155F"/>
    <w:rsid w:val="00401583"/>
    <w:rsid w:val="0040192F"/>
    <w:rsid w:val="004019B4"/>
    <w:rsid w:val="00401A77"/>
    <w:rsid w:val="00401AC9"/>
    <w:rsid w:val="004021D5"/>
    <w:rsid w:val="00402472"/>
    <w:rsid w:val="0040287B"/>
    <w:rsid w:val="00402958"/>
    <w:rsid w:val="00402B52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5AF"/>
    <w:rsid w:val="0041262A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B53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BF7"/>
    <w:rsid w:val="00431D0C"/>
    <w:rsid w:val="004323FF"/>
    <w:rsid w:val="00432713"/>
    <w:rsid w:val="00432CBC"/>
    <w:rsid w:val="00432F7D"/>
    <w:rsid w:val="00432FCD"/>
    <w:rsid w:val="004331A6"/>
    <w:rsid w:val="00433AC0"/>
    <w:rsid w:val="00433E9C"/>
    <w:rsid w:val="00434248"/>
    <w:rsid w:val="00434486"/>
    <w:rsid w:val="004347D4"/>
    <w:rsid w:val="004347E3"/>
    <w:rsid w:val="004348E1"/>
    <w:rsid w:val="00434940"/>
    <w:rsid w:val="0043550F"/>
    <w:rsid w:val="00435828"/>
    <w:rsid w:val="00435C4E"/>
    <w:rsid w:val="00436945"/>
    <w:rsid w:val="00436B09"/>
    <w:rsid w:val="00436CA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940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0BF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4DFB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0EFB"/>
    <w:rsid w:val="00481212"/>
    <w:rsid w:val="0048140D"/>
    <w:rsid w:val="004814D2"/>
    <w:rsid w:val="00481A25"/>
    <w:rsid w:val="00481C91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3F4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B07"/>
    <w:rsid w:val="00491D2B"/>
    <w:rsid w:val="00491EF7"/>
    <w:rsid w:val="004921F5"/>
    <w:rsid w:val="004923CF"/>
    <w:rsid w:val="0049277C"/>
    <w:rsid w:val="004929E1"/>
    <w:rsid w:val="00492B17"/>
    <w:rsid w:val="00492CD9"/>
    <w:rsid w:val="00492CDF"/>
    <w:rsid w:val="00492E86"/>
    <w:rsid w:val="00492EE0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671"/>
    <w:rsid w:val="004958E7"/>
    <w:rsid w:val="004959EC"/>
    <w:rsid w:val="00495DFF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050"/>
    <w:rsid w:val="004A064A"/>
    <w:rsid w:val="004A07F9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AE0"/>
    <w:rsid w:val="004A5C16"/>
    <w:rsid w:val="004A5EF8"/>
    <w:rsid w:val="004A5FA4"/>
    <w:rsid w:val="004A6416"/>
    <w:rsid w:val="004A6B34"/>
    <w:rsid w:val="004A72E5"/>
    <w:rsid w:val="004A77D9"/>
    <w:rsid w:val="004A7FF6"/>
    <w:rsid w:val="004B0368"/>
    <w:rsid w:val="004B05A9"/>
    <w:rsid w:val="004B0A3B"/>
    <w:rsid w:val="004B0CC1"/>
    <w:rsid w:val="004B1230"/>
    <w:rsid w:val="004B1276"/>
    <w:rsid w:val="004B12A8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FE9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326"/>
    <w:rsid w:val="004C5632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2EF1"/>
    <w:rsid w:val="004D3309"/>
    <w:rsid w:val="004D33E0"/>
    <w:rsid w:val="004D34E1"/>
    <w:rsid w:val="004D37FD"/>
    <w:rsid w:val="004D3A37"/>
    <w:rsid w:val="004D3C90"/>
    <w:rsid w:val="004D3F92"/>
    <w:rsid w:val="004D3FFE"/>
    <w:rsid w:val="004D4CB8"/>
    <w:rsid w:val="004D4CB9"/>
    <w:rsid w:val="004D4E9A"/>
    <w:rsid w:val="004D4F36"/>
    <w:rsid w:val="004D5007"/>
    <w:rsid w:val="004D5805"/>
    <w:rsid w:val="004D587A"/>
    <w:rsid w:val="004D609E"/>
    <w:rsid w:val="004D63F1"/>
    <w:rsid w:val="004D6A47"/>
    <w:rsid w:val="004D6A4A"/>
    <w:rsid w:val="004D6A61"/>
    <w:rsid w:val="004D6CE7"/>
    <w:rsid w:val="004D6D5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1D6B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775"/>
    <w:rsid w:val="004E611B"/>
    <w:rsid w:val="004E6581"/>
    <w:rsid w:val="004E659F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433"/>
    <w:rsid w:val="004F47A9"/>
    <w:rsid w:val="004F4A8C"/>
    <w:rsid w:val="004F4B5E"/>
    <w:rsid w:val="004F4E0C"/>
    <w:rsid w:val="004F50BE"/>
    <w:rsid w:val="004F5764"/>
    <w:rsid w:val="004F5C48"/>
    <w:rsid w:val="004F5CA2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2E6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83"/>
    <w:rsid w:val="005112A4"/>
    <w:rsid w:val="0051164A"/>
    <w:rsid w:val="00511A13"/>
    <w:rsid w:val="00511C2E"/>
    <w:rsid w:val="00512613"/>
    <w:rsid w:val="005126FE"/>
    <w:rsid w:val="00512B40"/>
    <w:rsid w:val="005130E2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4BB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39E"/>
    <w:rsid w:val="0052461F"/>
    <w:rsid w:val="00525070"/>
    <w:rsid w:val="00525091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2EE4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6AF"/>
    <w:rsid w:val="00536A1C"/>
    <w:rsid w:val="00536A40"/>
    <w:rsid w:val="00536A95"/>
    <w:rsid w:val="00537031"/>
    <w:rsid w:val="0053703F"/>
    <w:rsid w:val="005372E3"/>
    <w:rsid w:val="00537977"/>
    <w:rsid w:val="00537F3D"/>
    <w:rsid w:val="00540020"/>
    <w:rsid w:val="00540A84"/>
    <w:rsid w:val="00540AAF"/>
    <w:rsid w:val="00540B91"/>
    <w:rsid w:val="00540F3D"/>
    <w:rsid w:val="00540FC5"/>
    <w:rsid w:val="005411FC"/>
    <w:rsid w:val="00541248"/>
    <w:rsid w:val="005413D7"/>
    <w:rsid w:val="005415EF"/>
    <w:rsid w:val="005418E2"/>
    <w:rsid w:val="0054199E"/>
    <w:rsid w:val="00541BF2"/>
    <w:rsid w:val="00542080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532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AB3"/>
    <w:rsid w:val="00561F9D"/>
    <w:rsid w:val="0056233A"/>
    <w:rsid w:val="0056267C"/>
    <w:rsid w:val="00562865"/>
    <w:rsid w:val="005635B8"/>
    <w:rsid w:val="00563823"/>
    <w:rsid w:val="00563884"/>
    <w:rsid w:val="00563D06"/>
    <w:rsid w:val="00563D39"/>
    <w:rsid w:val="00564660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5F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2804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3CD"/>
    <w:rsid w:val="00575598"/>
    <w:rsid w:val="005757B1"/>
    <w:rsid w:val="00575C13"/>
    <w:rsid w:val="00575D28"/>
    <w:rsid w:val="00575DBA"/>
    <w:rsid w:val="00575E13"/>
    <w:rsid w:val="00575F66"/>
    <w:rsid w:val="00576212"/>
    <w:rsid w:val="005764AE"/>
    <w:rsid w:val="00576C6D"/>
    <w:rsid w:val="005775A9"/>
    <w:rsid w:val="005776B2"/>
    <w:rsid w:val="005779B7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702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14"/>
    <w:rsid w:val="005935DA"/>
    <w:rsid w:val="0059366C"/>
    <w:rsid w:val="00593BFF"/>
    <w:rsid w:val="00593C98"/>
    <w:rsid w:val="00593E4E"/>
    <w:rsid w:val="00594270"/>
    <w:rsid w:val="0059489E"/>
    <w:rsid w:val="0059496F"/>
    <w:rsid w:val="00594AA0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0916"/>
    <w:rsid w:val="005A1168"/>
    <w:rsid w:val="005A1456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30D"/>
    <w:rsid w:val="005B05D6"/>
    <w:rsid w:val="005B063B"/>
    <w:rsid w:val="005B0C2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56E6"/>
    <w:rsid w:val="005B6920"/>
    <w:rsid w:val="005B6B5C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A6E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4B5"/>
    <w:rsid w:val="005C5A8C"/>
    <w:rsid w:val="005C5C17"/>
    <w:rsid w:val="005C5E28"/>
    <w:rsid w:val="005C66C1"/>
    <w:rsid w:val="005C6704"/>
    <w:rsid w:val="005C6832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579"/>
    <w:rsid w:val="005D2BE6"/>
    <w:rsid w:val="005D2E05"/>
    <w:rsid w:val="005D31F2"/>
    <w:rsid w:val="005D3693"/>
    <w:rsid w:val="005D3A26"/>
    <w:rsid w:val="005D3FA4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C99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54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0F99"/>
    <w:rsid w:val="005F0FD2"/>
    <w:rsid w:val="005F12E9"/>
    <w:rsid w:val="005F1336"/>
    <w:rsid w:val="005F1E70"/>
    <w:rsid w:val="005F205C"/>
    <w:rsid w:val="005F225A"/>
    <w:rsid w:val="005F22F8"/>
    <w:rsid w:val="005F2A53"/>
    <w:rsid w:val="005F2A7F"/>
    <w:rsid w:val="005F2F36"/>
    <w:rsid w:val="005F3012"/>
    <w:rsid w:val="005F319D"/>
    <w:rsid w:val="005F36F3"/>
    <w:rsid w:val="005F37B2"/>
    <w:rsid w:val="005F3E05"/>
    <w:rsid w:val="005F3E38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141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029"/>
    <w:rsid w:val="0060215E"/>
    <w:rsid w:val="006024B3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2E3"/>
    <w:rsid w:val="00604492"/>
    <w:rsid w:val="00604769"/>
    <w:rsid w:val="0060478C"/>
    <w:rsid w:val="0060480E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D49"/>
    <w:rsid w:val="00612EAC"/>
    <w:rsid w:val="006130BF"/>
    <w:rsid w:val="0061316E"/>
    <w:rsid w:val="0061329B"/>
    <w:rsid w:val="00613444"/>
    <w:rsid w:val="00613905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5F84"/>
    <w:rsid w:val="00616016"/>
    <w:rsid w:val="006161DB"/>
    <w:rsid w:val="00616691"/>
    <w:rsid w:val="00616756"/>
    <w:rsid w:val="00616844"/>
    <w:rsid w:val="00616B3C"/>
    <w:rsid w:val="00616F72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4C7"/>
    <w:rsid w:val="006235F7"/>
    <w:rsid w:val="00623621"/>
    <w:rsid w:val="00623AE6"/>
    <w:rsid w:val="00623C59"/>
    <w:rsid w:val="00623D36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6C5F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86E"/>
    <w:rsid w:val="00633A62"/>
    <w:rsid w:val="00633D1C"/>
    <w:rsid w:val="00633FEA"/>
    <w:rsid w:val="00634236"/>
    <w:rsid w:val="00634346"/>
    <w:rsid w:val="006346A4"/>
    <w:rsid w:val="0063490A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95E"/>
    <w:rsid w:val="00636ABD"/>
    <w:rsid w:val="00636BB8"/>
    <w:rsid w:val="00636E77"/>
    <w:rsid w:val="00636F38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557"/>
    <w:rsid w:val="00645A94"/>
    <w:rsid w:val="00645BA6"/>
    <w:rsid w:val="00645F39"/>
    <w:rsid w:val="00646268"/>
    <w:rsid w:val="006463D5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8FF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2FB4"/>
    <w:rsid w:val="0065313F"/>
    <w:rsid w:val="006534F4"/>
    <w:rsid w:val="006535EA"/>
    <w:rsid w:val="006536B4"/>
    <w:rsid w:val="00653CB0"/>
    <w:rsid w:val="0065430B"/>
    <w:rsid w:val="006543D9"/>
    <w:rsid w:val="006544A3"/>
    <w:rsid w:val="006547BF"/>
    <w:rsid w:val="00654A9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2C0A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12E"/>
    <w:rsid w:val="006711E5"/>
    <w:rsid w:val="00671B1B"/>
    <w:rsid w:val="0067201E"/>
    <w:rsid w:val="0067203F"/>
    <w:rsid w:val="0067225F"/>
    <w:rsid w:val="00672546"/>
    <w:rsid w:val="006727F5"/>
    <w:rsid w:val="00672B45"/>
    <w:rsid w:val="00672E02"/>
    <w:rsid w:val="00672F02"/>
    <w:rsid w:val="00672F03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7FE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8CE"/>
    <w:rsid w:val="00677A0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0C4F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C88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0E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3ED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A60"/>
    <w:rsid w:val="00693B2E"/>
    <w:rsid w:val="00693D7F"/>
    <w:rsid w:val="00693F43"/>
    <w:rsid w:val="00693F97"/>
    <w:rsid w:val="0069453A"/>
    <w:rsid w:val="00694945"/>
    <w:rsid w:val="006949B6"/>
    <w:rsid w:val="00694BC4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F6"/>
    <w:rsid w:val="006B0716"/>
    <w:rsid w:val="006B0853"/>
    <w:rsid w:val="006B0AF6"/>
    <w:rsid w:val="006B0C0F"/>
    <w:rsid w:val="006B0DE2"/>
    <w:rsid w:val="006B1584"/>
    <w:rsid w:val="006B15B6"/>
    <w:rsid w:val="006B160D"/>
    <w:rsid w:val="006B2A68"/>
    <w:rsid w:val="006B3562"/>
    <w:rsid w:val="006B3A97"/>
    <w:rsid w:val="006B4322"/>
    <w:rsid w:val="006B44B3"/>
    <w:rsid w:val="006B4A5B"/>
    <w:rsid w:val="006B4A81"/>
    <w:rsid w:val="006B4ADA"/>
    <w:rsid w:val="006B4D3A"/>
    <w:rsid w:val="006B5224"/>
    <w:rsid w:val="006B614B"/>
    <w:rsid w:val="006B6156"/>
    <w:rsid w:val="006B646D"/>
    <w:rsid w:val="006B65F9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1B"/>
    <w:rsid w:val="006C6C5D"/>
    <w:rsid w:val="006C6D6D"/>
    <w:rsid w:val="006C6DAC"/>
    <w:rsid w:val="006C70DF"/>
    <w:rsid w:val="006C7AB2"/>
    <w:rsid w:val="006C7C17"/>
    <w:rsid w:val="006D01E2"/>
    <w:rsid w:val="006D026C"/>
    <w:rsid w:val="006D0943"/>
    <w:rsid w:val="006D0A86"/>
    <w:rsid w:val="006D0F88"/>
    <w:rsid w:val="006D133C"/>
    <w:rsid w:val="006D1825"/>
    <w:rsid w:val="006D1DFC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C3A"/>
    <w:rsid w:val="006F6ED0"/>
    <w:rsid w:val="006F7972"/>
    <w:rsid w:val="006F79BE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211"/>
    <w:rsid w:val="00705356"/>
    <w:rsid w:val="007053CC"/>
    <w:rsid w:val="00705C35"/>
    <w:rsid w:val="00705CE5"/>
    <w:rsid w:val="00705E76"/>
    <w:rsid w:val="00706954"/>
    <w:rsid w:val="00706A98"/>
    <w:rsid w:val="00706AAB"/>
    <w:rsid w:val="00706B3E"/>
    <w:rsid w:val="00706C90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445"/>
    <w:rsid w:val="00711B38"/>
    <w:rsid w:val="0071267D"/>
    <w:rsid w:val="00712C40"/>
    <w:rsid w:val="00712DC2"/>
    <w:rsid w:val="007131D9"/>
    <w:rsid w:val="0071356D"/>
    <w:rsid w:val="007139A4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0FE"/>
    <w:rsid w:val="007211F6"/>
    <w:rsid w:val="00721222"/>
    <w:rsid w:val="0072149B"/>
    <w:rsid w:val="00721769"/>
    <w:rsid w:val="007218D7"/>
    <w:rsid w:val="007218DE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6844"/>
    <w:rsid w:val="00727A44"/>
    <w:rsid w:val="00727EC5"/>
    <w:rsid w:val="007305D2"/>
    <w:rsid w:val="00730A4B"/>
    <w:rsid w:val="00730E6C"/>
    <w:rsid w:val="007311C8"/>
    <w:rsid w:val="00731249"/>
    <w:rsid w:val="00731CB2"/>
    <w:rsid w:val="00732641"/>
    <w:rsid w:val="00732883"/>
    <w:rsid w:val="00732958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07"/>
    <w:rsid w:val="007378A0"/>
    <w:rsid w:val="00737972"/>
    <w:rsid w:val="0074053B"/>
    <w:rsid w:val="00740891"/>
    <w:rsid w:val="00740D94"/>
    <w:rsid w:val="007410E6"/>
    <w:rsid w:val="00741785"/>
    <w:rsid w:val="0074180C"/>
    <w:rsid w:val="00741B78"/>
    <w:rsid w:val="0074231A"/>
    <w:rsid w:val="007424D6"/>
    <w:rsid w:val="0074266A"/>
    <w:rsid w:val="00742BC5"/>
    <w:rsid w:val="00742FA0"/>
    <w:rsid w:val="007435A6"/>
    <w:rsid w:val="007441DD"/>
    <w:rsid w:val="00744648"/>
    <w:rsid w:val="00744661"/>
    <w:rsid w:val="00744B9C"/>
    <w:rsid w:val="00744DB0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508"/>
    <w:rsid w:val="007478A3"/>
    <w:rsid w:val="00747A6D"/>
    <w:rsid w:val="00747B08"/>
    <w:rsid w:val="00747D0E"/>
    <w:rsid w:val="007501E0"/>
    <w:rsid w:val="007504D1"/>
    <w:rsid w:val="00750517"/>
    <w:rsid w:val="007505D0"/>
    <w:rsid w:val="0075060F"/>
    <w:rsid w:val="00750654"/>
    <w:rsid w:val="0075082A"/>
    <w:rsid w:val="00750B2A"/>
    <w:rsid w:val="00750D53"/>
    <w:rsid w:val="00750EA8"/>
    <w:rsid w:val="00750FAC"/>
    <w:rsid w:val="00750FC9"/>
    <w:rsid w:val="00751324"/>
    <w:rsid w:val="007514A0"/>
    <w:rsid w:val="007518B4"/>
    <w:rsid w:val="00751D82"/>
    <w:rsid w:val="00751E2B"/>
    <w:rsid w:val="0075209A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F70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64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AAC"/>
    <w:rsid w:val="00763D8D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7DF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0C37"/>
    <w:rsid w:val="00781AE3"/>
    <w:rsid w:val="00781B9E"/>
    <w:rsid w:val="00782057"/>
    <w:rsid w:val="0078206A"/>
    <w:rsid w:val="0078260F"/>
    <w:rsid w:val="0078278E"/>
    <w:rsid w:val="00782C19"/>
    <w:rsid w:val="00782DB2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04E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1F0B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8B8"/>
    <w:rsid w:val="00794A50"/>
    <w:rsid w:val="00794C69"/>
    <w:rsid w:val="00794CAA"/>
    <w:rsid w:val="00794DA1"/>
    <w:rsid w:val="00795C06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2F57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B73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9F7"/>
    <w:rsid w:val="007B5BAB"/>
    <w:rsid w:val="007B5BAE"/>
    <w:rsid w:val="007B60CB"/>
    <w:rsid w:val="007B643C"/>
    <w:rsid w:val="007B680C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25C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EB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841"/>
    <w:rsid w:val="007D5A52"/>
    <w:rsid w:val="007D5C08"/>
    <w:rsid w:val="007D5EA4"/>
    <w:rsid w:val="007D6093"/>
    <w:rsid w:val="007D64E6"/>
    <w:rsid w:val="007D6977"/>
    <w:rsid w:val="007D6B7C"/>
    <w:rsid w:val="007D6D5A"/>
    <w:rsid w:val="007D713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131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EF2"/>
    <w:rsid w:val="007F0FE7"/>
    <w:rsid w:val="007F1300"/>
    <w:rsid w:val="007F139C"/>
    <w:rsid w:val="007F14EE"/>
    <w:rsid w:val="007F1671"/>
    <w:rsid w:val="007F1A36"/>
    <w:rsid w:val="007F1D32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0AE"/>
    <w:rsid w:val="007F51D1"/>
    <w:rsid w:val="007F5554"/>
    <w:rsid w:val="007F560D"/>
    <w:rsid w:val="007F5B5F"/>
    <w:rsid w:val="007F5BA7"/>
    <w:rsid w:val="007F5D28"/>
    <w:rsid w:val="007F5F3A"/>
    <w:rsid w:val="007F64EF"/>
    <w:rsid w:val="007F6725"/>
    <w:rsid w:val="007F6811"/>
    <w:rsid w:val="007F6AC6"/>
    <w:rsid w:val="007F70AA"/>
    <w:rsid w:val="007F760C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646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651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5C1"/>
    <w:rsid w:val="0081263C"/>
    <w:rsid w:val="00813296"/>
    <w:rsid w:val="0081339A"/>
    <w:rsid w:val="00813735"/>
    <w:rsid w:val="00813965"/>
    <w:rsid w:val="00813C00"/>
    <w:rsid w:val="00814308"/>
    <w:rsid w:val="008143E4"/>
    <w:rsid w:val="00814691"/>
    <w:rsid w:val="0081482C"/>
    <w:rsid w:val="00814A65"/>
    <w:rsid w:val="00814BBB"/>
    <w:rsid w:val="00814D24"/>
    <w:rsid w:val="00814E10"/>
    <w:rsid w:val="0081506E"/>
    <w:rsid w:val="00815142"/>
    <w:rsid w:val="008155F8"/>
    <w:rsid w:val="00815804"/>
    <w:rsid w:val="00815D54"/>
    <w:rsid w:val="00815EF0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F82"/>
    <w:rsid w:val="00822021"/>
    <w:rsid w:val="008222A6"/>
    <w:rsid w:val="00822723"/>
    <w:rsid w:val="008229EF"/>
    <w:rsid w:val="00822B37"/>
    <w:rsid w:val="00822BC9"/>
    <w:rsid w:val="00823E73"/>
    <w:rsid w:val="0082407C"/>
    <w:rsid w:val="00824402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0FA"/>
    <w:rsid w:val="00826504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62E"/>
    <w:rsid w:val="00833AFF"/>
    <w:rsid w:val="00833BA6"/>
    <w:rsid w:val="00833F2C"/>
    <w:rsid w:val="00833F34"/>
    <w:rsid w:val="00834D56"/>
    <w:rsid w:val="00834E1C"/>
    <w:rsid w:val="00834ECF"/>
    <w:rsid w:val="00834F8B"/>
    <w:rsid w:val="00835152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265"/>
    <w:rsid w:val="0084465B"/>
    <w:rsid w:val="00844987"/>
    <w:rsid w:val="00844C8E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D13"/>
    <w:rsid w:val="00851F6E"/>
    <w:rsid w:val="008523DE"/>
    <w:rsid w:val="008525D0"/>
    <w:rsid w:val="00852628"/>
    <w:rsid w:val="00852843"/>
    <w:rsid w:val="00852AC6"/>
    <w:rsid w:val="00852B5A"/>
    <w:rsid w:val="00852B87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1FD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5A88"/>
    <w:rsid w:val="00866084"/>
    <w:rsid w:val="00866426"/>
    <w:rsid w:val="00866794"/>
    <w:rsid w:val="008667E7"/>
    <w:rsid w:val="00866A75"/>
    <w:rsid w:val="00866EE9"/>
    <w:rsid w:val="0086735C"/>
    <w:rsid w:val="008674F9"/>
    <w:rsid w:val="00867501"/>
    <w:rsid w:val="00867E46"/>
    <w:rsid w:val="0087005E"/>
    <w:rsid w:val="00870809"/>
    <w:rsid w:val="00870942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6F79"/>
    <w:rsid w:val="008771D5"/>
    <w:rsid w:val="00877457"/>
    <w:rsid w:val="008777B5"/>
    <w:rsid w:val="00877D43"/>
    <w:rsid w:val="008802D7"/>
    <w:rsid w:val="00880341"/>
    <w:rsid w:val="0088038F"/>
    <w:rsid w:val="0088055D"/>
    <w:rsid w:val="008807AD"/>
    <w:rsid w:val="00880877"/>
    <w:rsid w:val="0088099C"/>
    <w:rsid w:val="008809EC"/>
    <w:rsid w:val="0088121D"/>
    <w:rsid w:val="00881797"/>
    <w:rsid w:val="00881BA4"/>
    <w:rsid w:val="00881FF8"/>
    <w:rsid w:val="0088210D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507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6FBB"/>
    <w:rsid w:val="00887426"/>
    <w:rsid w:val="008875C1"/>
    <w:rsid w:val="008876D5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0E87"/>
    <w:rsid w:val="00891921"/>
    <w:rsid w:val="00891941"/>
    <w:rsid w:val="00892387"/>
    <w:rsid w:val="008929C2"/>
    <w:rsid w:val="00892A3C"/>
    <w:rsid w:val="00892D24"/>
    <w:rsid w:val="008930BA"/>
    <w:rsid w:val="00893218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97F39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1C"/>
    <w:rsid w:val="008A27FF"/>
    <w:rsid w:val="008A3804"/>
    <w:rsid w:val="008A3DC2"/>
    <w:rsid w:val="008A45E8"/>
    <w:rsid w:val="008A4D9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B5"/>
    <w:rsid w:val="008B0434"/>
    <w:rsid w:val="008B09D1"/>
    <w:rsid w:val="008B0A14"/>
    <w:rsid w:val="008B0A35"/>
    <w:rsid w:val="008B0AFA"/>
    <w:rsid w:val="008B0B7F"/>
    <w:rsid w:val="008B0B9F"/>
    <w:rsid w:val="008B0DEE"/>
    <w:rsid w:val="008B0FBE"/>
    <w:rsid w:val="008B15B1"/>
    <w:rsid w:val="008B1818"/>
    <w:rsid w:val="008B1D43"/>
    <w:rsid w:val="008B201A"/>
    <w:rsid w:val="008B21BC"/>
    <w:rsid w:val="008B21FF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617"/>
    <w:rsid w:val="008B5795"/>
    <w:rsid w:val="008B5D44"/>
    <w:rsid w:val="008B5FE6"/>
    <w:rsid w:val="008B6005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B24"/>
    <w:rsid w:val="008D2D8F"/>
    <w:rsid w:val="008D316F"/>
    <w:rsid w:val="008D3583"/>
    <w:rsid w:val="008D3637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1B8"/>
    <w:rsid w:val="008D57B8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16"/>
    <w:rsid w:val="008E1FD7"/>
    <w:rsid w:val="008E2736"/>
    <w:rsid w:val="008E313C"/>
    <w:rsid w:val="008E32C4"/>
    <w:rsid w:val="008E33B9"/>
    <w:rsid w:val="008E34B2"/>
    <w:rsid w:val="008E35C8"/>
    <w:rsid w:val="008E37CA"/>
    <w:rsid w:val="008E3FD7"/>
    <w:rsid w:val="008E43BE"/>
    <w:rsid w:val="008E497A"/>
    <w:rsid w:val="008E4A5B"/>
    <w:rsid w:val="008E4AFC"/>
    <w:rsid w:val="008E4D43"/>
    <w:rsid w:val="008E50D0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B32"/>
    <w:rsid w:val="008F3CA7"/>
    <w:rsid w:val="008F3CED"/>
    <w:rsid w:val="008F4074"/>
    <w:rsid w:val="008F416B"/>
    <w:rsid w:val="008F42C0"/>
    <w:rsid w:val="008F4336"/>
    <w:rsid w:val="008F471D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5DC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661"/>
    <w:rsid w:val="009027B9"/>
    <w:rsid w:val="00902837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1C91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6D"/>
    <w:rsid w:val="00913C7F"/>
    <w:rsid w:val="00913F50"/>
    <w:rsid w:val="009141DC"/>
    <w:rsid w:val="00914249"/>
    <w:rsid w:val="00914953"/>
    <w:rsid w:val="009149D1"/>
    <w:rsid w:val="00914B4E"/>
    <w:rsid w:val="00914B8B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657"/>
    <w:rsid w:val="00920863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272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423"/>
    <w:rsid w:val="00936981"/>
    <w:rsid w:val="00936E99"/>
    <w:rsid w:val="00936FFD"/>
    <w:rsid w:val="00937413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03"/>
    <w:rsid w:val="009447E7"/>
    <w:rsid w:val="00944949"/>
    <w:rsid w:val="00944FA4"/>
    <w:rsid w:val="009453B6"/>
    <w:rsid w:val="009454B1"/>
    <w:rsid w:val="009456C7"/>
    <w:rsid w:val="00945BD6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76E"/>
    <w:rsid w:val="00950A97"/>
    <w:rsid w:val="00950FF0"/>
    <w:rsid w:val="009510BA"/>
    <w:rsid w:val="00951529"/>
    <w:rsid w:val="00951675"/>
    <w:rsid w:val="00951A77"/>
    <w:rsid w:val="00951B6A"/>
    <w:rsid w:val="00952230"/>
    <w:rsid w:val="00952685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E4"/>
    <w:rsid w:val="00954BE9"/>
    <w:rsid w:val="00954F50"/>
    <w:rsid w:val="00954FC0"/>
    <w:rsid w:val="0095517B"/>
    <w:rsid w:val="009555C1"/>
    <w:rsid w:val="00955C2A"/>
    <w:rsid w:val="00956046"/>
    <w:rsid w:val="009560F7"/>
    <w:rsid w:val="00956799"/>
    <w:rsid w:val="009567DB"/>
    <w:rsid w:val="009568CC"/>
    <w:rsid w:val="00956BE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7A7"/>
    <w:rsid w:val="00962B9A"/>
    <w:rsid w:val="00962D0D"/>
    <w:rsid w:val="00962DC3"/>
    <w:rsid w:val="0096316A"/>
    <w:rsid w:val="009632F0"/>
    <w:rsid w:val="00964163"/>
    <w:rsid w:val="009644B6"/>
    <w:rsid w:val="00964897"/>
    <w:rsid w:val="009649C2"/>
    <w:rsid w:val="00964AA0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AA8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36F"/>
    <w:rsid w:val="0099070C"/>
    <w:rsid w:val="00990A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3C9"/>
    <w:rsid w:val="00994A9F"/>
    <w:rsid w:val="00994ADB"/>
    <w:rsid w:val="00994D27"/>
    <w:rsid w:val="00994E10"/>
    <w:rsid w:val="00994ED4"/>
    <w:rsid w:val="0099561B"/>
    <w:rsid w:val="009956C0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08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597"/>
    <w:rsid w:val="009A4B88"/>
    <w:rsid w:val="009A4BA4"/>
    <w:rsid w:val="009A5A75"/>
    <w:rsid w:val="009A5BAA"/>
    <w:rsid w:val="009A5BB5"/>
    <w:rsid w:val="009A632E"/>
    <w:rsid w:val="009A6374"/>
    <w:rsid w:val="009A6575"/>
    <w:rsid w:val="009A679D"/>
    <w:rsid w:val="009A69F5"/>
    <w:rsid w:val="009A7008"/>
    <w:rsid w:val="009A75F3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7F8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A64"/>
    <w:rsid w:val="009B4FB8"/>
    <w:rsid w:val="009B52CF"/>
    <w:rsid w:val="009B5361"/>
    <w:rsid w:val="009B588D"/>
    <w:rsid w:val="009B5B18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0DB7"/>
    <w:rsid w:val="009C0EFF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003"/>
    <w:rsid w:val="009C42B5"/>
    <w:rsid w:val="009C43A3"/>
    <w:rsid w:val="009C43DC"/>
    <w:rsid w:val="009C44BF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EE2"/>
    <w:rsid w:val="009C5F39"/>
    <w:rsid w:val="009C69BF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08C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A9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2DE"/>
    <w:rsid w:val="009D632C"/>
    <w:rsid w:val="009D6698"/>
    <w:rsid w:val="009D66ED"/>
    <w:rsid w:val="009D7139"/>
    <w:rsid w:val="009D71D2"/>
    <w:rsid w:val="009D74C7"/>
    <w:rsid w:val="009D7F4D"/>
    <w:rsid w:val="009E0228"/>
    <w:rsid w:val="009E026D"/>
    <w:rsid w:val="009E051B"/>
    <w:rsid w:val="009E0FDB"/>
    <w:rsid w:val="009E14AC"/>
    <w:rsid w:val="009E1654"/>
    <w:rsid w:val="009E170A"/>
    <w:rsid w:val="009E18D4"/>
    <w:rsid w:val="009E190F"/>
    <w:rsid w:val="009E1BAA"/>
    <w:rsid w:val="009E1C2A"/>
    <w:rsid w:val="009E1D80"/>
    <w:rsid w:val="009E22F7"/>
    <w:rsid w:val="009E2C19"/>
    <w:rsid w:val="009E2C21"/>
    <w:rsid w:val="009E2D3B"/>
    <w:rsid w:val="009E2EDB"/>
    <w:rsid w:val="009E3159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164"/>
    <w:rsid w:val="009F221F"/>
    <w:rsid w:val="009F2261"/>
    <w:rsid w:val="009F273E"/>
    <w:rsid w:val="009F280F"/>
    <w:rsid w:val="009F2926"/>
    <w:rsid w:val="009F294C"/>
    <w:rsid w:val="009F2DB5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8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ECD"/>
    <w:rsid w:val="009F7112"/>
    <w:rsid w:val="009F771B"/>
    <w:rsid w:val="009F7BA0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11E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189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17C57"/>
    <w:rsid w:val="00A2086B"/>
    <w:rsid w:val="00A209D6"/>
    <w:rsid w:val="00A20B04"/>
    <w:rsid w:val="00A20D07"/>
    <w:rsid w:val="00A213DF"/>
    <w:rsid w:val="00A21480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E5"/>
    <w:rsid w:val="00A328C0"/>
    <w:rsid w:val="00A329FA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27"/>
    <w:rsid w:val="00A479CC"/>
    <w:rsid w:val="00A47C7B"/>
    <w:rsid w:val="00A514E8"/>
    <w:rsid w:val="00A51765"/>
    <w:rsid w:val="00A5179B"/>
    <w:rsid w:val="00A517D7"/>
    <w:rsid w:val="00A519D9"/>
    <w:rsid w:val="00A51D6C"/>
    <w:rsid w:val="00A522D1"/>
    <w:rsid w:val="00A5266C"/>
    <w:rsid w:val="00A52BEA"/>
    <w:rsid w:val="00A52C16"/>
    <w:rsid w:val="00A52C9F"/>
    <w:rsid w:val="00A52EA7"/>
    <w:rsid w:val="00A52EF4"/>
    <w:rsid w:val="00A53281"/>
    <w:rsid w:val="00A5333A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33E6"/>
    <w:rsid w:val="00A64196"/>
    <w:rsid w:val="00A641AD"/>
    <w:rsid w:val="00A642A2"/>
    <w:rsid w:val="00A642A7"/>
    <w:rsid w:val="00A642D9"/>
    <w:rsid w:val="00A64427"/>
    <w:rsid w:val="00A644D1"/>
    <w:rsid w:val="00A64775"/>
    <w:rsid w:val="00A64F5A"/>
    <w:rsid w:val="00A65025"/>
    <w:rsid w:val="00A650EB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293"/>
    <w:rsid w:val="00A71683"/>
    <w:rsid w:val="00A71802"/>
    <w:rsid w:val="00A71B65"/>
    <w:rsid w:val="00A7205B"/>
    <w:rsid w:val="00A72465"/>
    <w:rsid w:val="00A72871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1F5B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21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381"/>
    <w:rsid w:val="00A869BE"/>
    <w:rsid w:val="00A86A21"/>
    <w:rsid w:val="00A86BF3"/>
    <w:rsid w:val="00A87B82"/>
    <w:rsid w:val="00A90020"/>
    <w:rsid w:val="00A90303"/>
    <w:rsid w:val="00A9050F"/>
    <w:rsid w:val="00A90EA0"/>
    <w:rsid w:val="00A913CD"/>
    <w:rsid w:val="00A91499"/>
    <w:rsid w:val="00A9175F"/>
    <w:rsid w:val="00A92028"/>
    <w:rsid w:val="00A920A6"/>
    <w:rsid w:val="00A9230E"/>
    <w:rsid w:val="00A924DE"/>
    <w:rsid w:val="00A9298D"/>
    <w:rsid w:val="00A92A1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13"/>
    <w:rsid w:val="00A96283"/>
    <w:rsid w:val="00A96B69"/>
    <w:rsid w:val="00A96CF0"/>
    <w:rsid w:val="00A96E4F"/>
    <w:rsid w:val="00A96F8B"/>
    <w:rsid w:val="00A970E0"/>
    <w:rsid w:val="00A975B0"/>
    <w:rsid w:val="00A9767E"/>
    <w:rsid w:val="00A979E2"/>
    <w:rsid w:val="00A97B2E"/>
    <w:rsid w:val="00A97CD5"/>
    <w:rsid w:val="00A97F0A"/>
    <w:rsid w:val="00AA04E5"/>
    <w:rsid w:val="00AA063E"/>
    <w:rsid w:val="00AA06E2"/>
    <w:rsid w:val="00AA0FB4"/>
    <w:rsid w:val="00AA1203"/>
    <w:rsid w:val="00AA12EE"/>
    <w:rsid w:val="00AA172A"/>
    <w:rsid w:val="00AA18D0"/>
    <w:rsid w:val="00AA1959"/>
    <w:rsid w:val="00AA1A84"/>
    <w:rsid w:val="00AA1EB4"/>
    <w:rsid w:val="00AA1FA9"/>
    <w:rsid w:val="00AA23C1"/>
    <w:rsid w:val="00AA25AD"/>
    <w:rsid w:val="00AA2789"/>
    <w:rsid w:val="00AA29E7"/>
    <w:rsid w:val="00AA3CAF"/>
    <w:rsid w:val="00AA476C"/>
    <w:rsid w:val="00AA47F1"/>
    <w:rsid w:val="00AA4819"/>
    <w:rsid w:val="00AA4C99"/>
    <w:rsid w:val="00AA4DDF"/>
    <w:rsid w:val="00AA5977"/>
    <w:rsid w:val="00AA5A30"/>
    <w:rsid w:val="00AA630A"/>
    <w:rsid w:val="00AA6621"/>
    <w:rsid w:val="00AA67ED"/>
    <w:rsid w:val="00AA6D54"/>
    <w:rsid w:val="00AA6D88"/>
    <w:rsid w:val="00AA6E8D"/>
    <w:rsid w:val="00AA6E9A"/>
    <w:rsid w:val="00AA7074"/>
    <w:rsid w:val="00AA7113"/>
    <w:rsid w:val="00AA76E9"/>
    <w:rsid w:val="00AA7AC8"/>
    <w:rsid w:val="00AA7FFB"/>
    <w:rsid w:val="00AB038C"/>
    <w:rsid w:val="00AB0717"/>
    <w:rsid w:val="00AB1794"/>
    <w:rsid w:val="00AB19F0"/>
    <w:rsid w:val="00AB1B35"/>
    <w:rsid w:val="00AB1C4C"/>
    <w:rsid w:val="00AB2044"/>
    <w:rsid w:val="00AB2274"/>
    <w:rsid w:val="00AB266F"/>
    <w:rsid w:val="00AB2E7E"/>
    <w:rsid w:val="00AB30C5"/>
    <w:rsid w:val="00AB3448"/>
    <w:rsid w:val="00AB399D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778"/>
    <w:rsid w:val="00AB6ADB"/>
    <w:rsid w:val="00AB6BA7"/>
    <w:rsid w:val="00AB6BCD"/>
    <w:rsid w:val="00AB6CAA"/>
    <w:rsid w:val="00AB6D27"/>
    <w:rsid w:val="00AB731D"/>
    <w:rsid w:val="00AB7784"/>
    <w:rsid w:val="00AB7870"/>
    <w:rsid w:val="00AB78C3"/>
    <w:rsid w:val="00AB79FA"/>
    <w:rsid w:val="00AC0124"/>
    <w:rsid w:val="00AC0421"/>
    <w:rsid w:val="00AC0659"/>
    <w:rsid w:val="00AC1077"/>
    <w:rsid w:val="00AC15D7"/>
    <w:rsid w:val="00AC1699"/>
    <w:rsid w:val="00AC181C"/>
    <w:rsid w:val="00AC1DBE"/>
    <w:rsid w:val="00AC1E0B"/>
    <w:rsid w:val="00AC2686"/>
    <w:rsid w:val="00AC2D25"/>
    <w:rsid w:val="00AC2DAA"/>
    <w:rsid w:val="00AC2DB0"/>
    <w:rsid w:val="00AC3049"/>
    <w:rsid w:val="00AC32DE"/>
    <w:rsid w:val="00AC33E3"/>
    <w:rsid w:val="00AC42B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C7CA5"/>
    <w:rsid w:val="00AD03BD"/>
    <w:rsid w:val="00AD0B87"/>
    <w:rsid w:val="00AD13F1"/>
    <w:rsid w:val="00AD150E"/>
    <w:rsid w:val="00AD1965"/>
    <w:rsid w:val="00AD1B48"/>
    <w:rsid w:val="00AD1DE0"/>
    <w:rsid w:val="00AD1ED9"/>
    <w:rsid w:val="00AD1F0D"/>
    <w:rsid w:val="00AD20D8"/>
    <w:rsid w:val="00AD2181"/>
    <w:rsid w:val="00AD2415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1A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0DE4"/>
    <w:rsid w:val="00AF138D"/>
    <w:rsid w:val="00AF16D7"/>
    <w:rsid w:val="00AF19D2"/>
    <w:rsid w:val="00AF19F9"/>
    <w:rsid w:val="00AF1A12"/>
    <w:rsid w:val="00AF1D49"/>
    <w:rsid w:val="00AF1FA7"/>
    <w:rsid w:val="00AF208C"/>
    <w:rsid w:val="00AF2A0B"/>
    <w:rsid w:val="00AF2AB3"/>
    <w:rsid w:val="00AF2C52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014"/>
    <w:rsid w:val="00AF73B9"/>
    <w:rsid w:val="00AF76B9"/>
    <w:rsid w:val="00AF7AF4"/>
    <w:rsid w:val="00B00167"/>
    <w:rsid w:val="00B002EE"/>
    <w:rsid w:val="00B00326"/>
    <w:rsid w:val="00B00385"/>
    <w:rsid w:val="00B003B7"/>
    <w:rsid w:val="00B00D84"/>
    <w:rsid w:val="00B00E26"/>
    <w:rsid w:val="00B00FB9"/>
    <w:rsid w:val="00B011E1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4FFD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6DB9"/>
    <w:rsid w:val="00B07075"/>
    <w:rsid w:val="00B071C3"/>
    <w:rsid w:val="00B073AB"/>
    <w:rsid w:val="00B074F0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18E4"/>
    <w:rsid w:val="00B12146"/>
    <w:rsid w:val="00B126B3"/>
    <w:rsid w:val="00B1276E"/>
    <w:rsid w:val="00B127E8"/>
    <w:rsid w:val="00B12A26"/>
    <w:rsid w:val="00B12A89"/>
    <w:rsid w:val="00B13465"/>
    <w:rsid w:val="00B13922"/>
    <w:rsid w:val="00B13C1C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188"/>
    <w:rsid w:val="00B16392"/>
    <w:rsid w:val="00B166BD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40F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D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27674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94D"/>
    <w:rsid w:val="00B37A20"/>
    <w:rsid w:val="00B37B72"/>
    <w:rsid w:val="00B37D1B"/>
    <w:rsid w:val="00B40186"/>
    <w:rsid w:val="00B404AA"/>
    <w:rsid w:val="00B40985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675"/>
    <w:rsid w:val="00B448DC"/>
    <w:rsid w:val="00B44D15"/>
    <w:rsid w:val="00B44DB5"/>
    <w:rsid w:val="00B45110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A70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8F7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D94"/>
    <w:rsid w:val="00B71104"/>
    <w:rsid w:val="00B71181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2F7"/>
    <w:rsid w:val="00B733AF"/>
    <w:rsid w:val="00B73C4D"/>
    <w:rsid w:val="00B73F80"/>
    <w:rsid w:val="00B743BF"/>
    <w:rsid w:val="00B7480C"/>
    <w:rsid w:val="00B74923"/>
    <w:rsid w:val="00B749F8"/>
    <w:rsid w:val="00B74B64"/>
    <w:rsid w:val="00B74E42"/>
    <w:rsid w:val="00B75480"/>
    <w:rsid w:val="00B7565D"/>
    <w:rsid w:val="00B7574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643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DBD"/>
    <w:rsid w:val="00B93E8E"/>
    <w:rsid w:val="00B940F2"/>
    <w:rsid w:val="00B9415F"/>
    <w:rsid w:val="00B9452A"/>
    <w:rsid w:val="00B9454C"/>
    <w:rsid w:val="00B945E6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C54"/>
    <w:rsid w:val="00BA0D38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0D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61B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6E31"/>
    <w:rsid w:val="00BA70ED"/>
    <w:rsid w:val="00BA7289"/>
    <w:rsid w:val="00BA74D2"/>
    <w:rsid w:val="00BA7938"/>
    <w:rsid w:val="00BA7C96"/>
    <w:rsid w:val="00BA7D19"/>
    <w:rsid w:val="00BA7D5E"/>
    <w:rsid w:val="00BB0325"/>
    <w:rsid w:val="00BB051A"/>
    <w:rsid w:val="00BB06A4"/>
    <w:rsid w:val="00BB0E87"/>
    <w:rsid w:val="00BB175F"/>
    <w:rsid w:val="00BB1B07"/>
    <w:rsid w:val="00BB1D29"/>
    <w:rsid w:val="00BB1DD7"/>
    <w:rsid w:val="00BB1F55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B7FFB"/>
    <w:rsid w:val="00BC00CB"/>
    <w:rsid w:val="00BC01B4"/>
    <w:rsid w:val="00BC01C9"/>
    <w:rsid w:val="00BC01CA"/>
    <w:rsid w:val="00BC022E"/>
    <w:rsid w:val="00BC0BD0"/>
    <w:rsid w:val="00BC0F72"/>
    <w:rsid w:val="00BC0FBF"/>
    <w:rsid w:val="00BC12BB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EB8"/>
    <w:rsid w:val="00BC6003"/>
    <w:rsid w:val="00BC670D"/>
    <w:rsid w:val="00BC67AE"/>
    <w:rsid w:val="00BC683C"/>
    <w:rsid w:val="00BC6BF8"/>
    <w:rsid w:val="00BC6CAA"/>
    <w:rsid w:val="00BC6EE4"/>
    <w:rsid w:val="00BC72D1"/>
    <w:rsid w:val="00BC78BF"/>
    <w:rsid w:val="00BC78DE"/>
    <w:rsid w:val="00BD019E"/>
    <w:rsid w:val="00BD02DB"/>
    <w:rsid w:val="00BD076E"/>
    <w:rsid w:val="00BD1CEE"/>
    <w:rsid w:val="00BD2337"/>
    <w:rsid w:val="00BD246D"/>
    <w:rsid w:val="00BD2544"/>
    <w:rsid w:val="00BD2726"/>
    <w:rsid w:val="00BD2AF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5E72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682"/>
    <w:rsid w:val="00BE17EC"/>
    <w:rsid w:val="00BE189A"/>
    <w:rsid w:val="00BE1A88"/>
    <w:rsid w:val="00BE1A97"/>
    <w:rsid w:val="00BE1BFE"/>
    <w:rsid w:val="00BE1C48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159"/>
    <w:rsid w:val="00BF31F5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4B6"/>
    <w:rsid w:val="00BF47FB"/>
    <w:rsid w:val="00BF53E6"/>
    <w:rsid w:val="00BF624E"/>
    <w:rsid w:val="00BF62F3"/>
    <w:rsid w:val="00BF642F"/>
    <w:rsid w:val="00BF662D"/>
    <w:rsid w:val="00BF6682"/>
    <w:rsid w:val="00BF6707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A3"/>
    <w:rsid w:val="00C011E0"/>
    <w:rsid w:val="00C011F9"/>
    <w:rsid w:val="00C01232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18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E00"/>
    <w:rsid w:val="00C07FD2"/>
    <w:rsid w:val="00C10AA8"/>
    <w:rsid w:val="00C10CF5"/>
    <w:rsid w:val="00C11649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286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62C"/>
    <w:rsid w:val="00C22773"/>
    <w:rsid w:val="00C227DB"/>
    <w:rsid w:val="00C22C11"/>
    <w:rsid w:val="00C22DA9"/>
    <w:rsid w:val="00C22FC1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C3E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A4"/>
    <w:rsid w:val="00C40807"/>
    <w:rsid w:val="00C40AAF"/>
    <w:rsid w:val="00C40E50"/>
    <w:rsid w:val="00C40EA0"/>
    <w:rsid w:val="00C417F4"/>
    <w:rsid w:val="00C41D5B"/>
    <w:rsid w:val="00C41F75"/>
    <w:rsid w:val="00C42399"/>
    <w:rsid w:val="00C425A1"/>
    <w:rsid w:val="00C42622"/>
    <w:rsid w:val="00C428DF"/>
    <w:rsid w:val="00C42958"/>
    <w:rsid w:val="00C429EC"/>
    <w:rsid w:val="00C42A3A"/>
    <w:rsid w:val="00C42A46"/>
    <w:rsid w:val="00C42DAB"/>
    <w:rsid w:val="00C42EAD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C9E"/>
    <w:rsid w:val="00C45EB1"/>
    <w:rsid w:val="00C461D5"/>
    <w:rsid w:val="00C46676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0A"/>
    <w:rsid w:val="00C508F5"/>
    <w:rsid w:val="00C5101A"/>
    <w:rsid w:val="00C513E2"/>
    <w:rsid w:val="00C51872"/>
    <w:rsid w:val="00C51DF3"/>
    <w:rsid w:val="00C51ED5"/>
    <w:rsid w:val="00C51F9D"/>
    <w:rsid w:val="00C52178"/>
    <w:rsid w:val="00C522AF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08E"/>
    <w:rsid w:val="00C60803"/>
    <w:rsid w:val="00C608FF"/>
    <w:rsid w:val="00C609BB"/>
    <w:rsid w:val="00C60BA6"/>
    <w:rsid w:val="00C60CA0"/>
    <w:rsid w:val="00C611B0"/>
    <w:rsid w:val="00C61860"/>
    <w:rsid w:val="00C61C68"/>
    <w:rsid w:val="00C621C2"/>
    <w:rsid w:val="00C624C6"/>
    <w:rsid w:val="00C6259F"/>
    <w:rsid w:val="00C629B4"/>
    <w:rsid w:val="00C62AC6"/>
    <w:rsid w:val="00C62D5B"/>
    <w:rsid w:val="00C62E1D"/>
    <w:rsid w:val="00C634BF"/>
    <w:rsid w:val="00C635A5"/>
    <w:rsid w:val="00C63A2A"/>
    <w:rsid w:val="00C640EB"/>
    <w:rsid w:val="00C64374"/>
    <w:rsid w:val="00C64A92"/>
    <w:rsid w:val="00C64ACC"/>
    <w:rsid w:val="00C64B99"/>
    <w:rsid w:val="00C64CA1"/>
    <w:rsid w:val="00C654C4"/>
    <w:rsid w:val="00C655D1"/>
    <w:rsid w:val="00C65767"/>
    <w:rsid w:val="00C658FE"/>
    <w:rsid w:val="00C65EED"/>
    <w:rsid w:val="00C66171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319"/>
    <w:rsid w:val="00C71A13"/>
    <w:rsid w:val="00C71C77"/>
    <w:rsid w:val="00C71D57"/>
    <w:rsid w:val="00C72016"/>
    <w:rsid w:val="00C72246"/>
    <w:rsid w:val="00C724FE"/>
    <w:rsid w:val="00C72C7F"/>
    <w:rsid w:val="00C73133"/>
    <w:rsid w:val="00C73231"/>
    <w:rsid w:val="00C7335B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78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1D0A"/>
    <w:rsid w:val="00C820A1"/>
    <w:rsid w:val="00C82433"/>
    <w:rsid w:val="00C82455"/>
    <w:rsid w:val="00C82EAD"/>
    <w:rsid w:val="00C83342"/>
    <w:rsid w:val="00C83590"/>
    <w:rsid w:val="00C83632"/>
    <w:rsid w:val="00C84309"/>
    <w:rsid w:val="00C8498B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6DF9"/>
    <w:rsid w:val="00C8723F"/>
    <w:rsid w:val="00C8736E"/>
    <w:rsid w:val="00C8788D"/>
    <w:rsid w:val="00C87BD3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A0019"/>
    <w:rsid w:val="00CA009F"/>
    <w:rsid w:val="00CA06FC"/>
    <w:rsid w:val="00CA087B"/>
    <w:rsid w:val="00CA0EAE"/>
    <w:rsid w:val="00CA1111"/>
    <w:rsid w:val="00CA11ED"/>
    <w:rsid w:val="00CA156D"/>
    <w:rsid w:val="00CA1DD9"/>
    <w:rsid w:val="00CA1F08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690"/>
    <w:rsid w:val="00CA6777"/>
    <w:rsid w:val="00CA6852"/>
    <w:rsid w:val="00CA686C"/>
    <w:rsid w:val="00CA6874"/>
    <w:rsid w:val="00CA6A90"/>
    <w:rsid w:val="00CA6CF0"/>
    <w:rsid w:val="00CA6EA6"/>
    <w:rsid w:val="00CA6EDE"/>
    <w:rsid w:val="00CA6F84"/>
    <w:rsid w:val="00CA71E2"/>
    <w:rsid w:val="00CA7601"/>
    <w:rsid w:val="00CA7A07"/>
    <w:rsid w:val="00CA7FFA"/>
    <w:rsid w:val="00CB000A"/>
    <w:rsid w:val="00CB056A"/>
    <w:rsid w:val="00CB1346"/>
    <w:rsid w:val="00CB135A"/>
    <w:rsid w:val="00CB16A2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9B0"/>
    <w:rsid w:val="00CB6D55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71A"/>
    <w:rsid w:val="00CC4812"/>
    <w:rsid w:val="00CC4A2A"/>
    <w:rsid w:val="00CC4C26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451"/>
    <w:rsid w:val="00CC7879"/>
    <w:rsid w:val="00CC790C"/>
    <w:rsid w:val="00CC7BD7"/>
    <w:rsid w:val="00CD04B4"/>
    <w:rsid w:val="00CD0D40"/>
    <w:rsid w:val="00CD10F3"/>
    <w:rsid w:val="00CD11DF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1E0D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5B4B"/>
    <w:rsid w:val="00CE61AA"/>
    <w:rsid w:val="00CE65BD"/>
    <w:rsid w:val="00CE6AB7"/>
    <w:rsid w:val="00CE7183"/>
    <w:rsid w:val="00CE781F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6E67"/>
    <w:rsid w:val="00CF74E0"/>
    <w:rsid w:val="00CF74F9"/>
    <w:rsid w:val="00CF7875"/>
    <w:rsid w:val="00D00094"/>
    <w:rsid w:val="00D0013D"/>
    <w:rsid w:val="00D004E9"/>
    <w:rsid w:val="00D006A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92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19A"/>
    <w:rsid w:val="00D1646C"/>
    <w:rsid w:val="00D165B9"/>
    <w:rsid w:val="00D166DE"/>
    <w:rsid w:val="00D1689D"/>
    <w:rsid w:val="00D16A6C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8B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045"/>
    <w:rsid w:val="00D270A4"/>
    <w:rsid w:val="00D2721E"/>
    <w:rsid w:val="00D27293"/>
    <w:rsid w:val="00D278A6"/>
    <w:rsid w:val="00D27A23"/>
    <w:rsid w:val="00D27E63"/>
    <w:rsid w:val="00D3019C"/>
    <w:rsid w:val="00D30247"/>
    <w:rsid w:val="00D3034A"/>
    <w:rsid w:val="00D30897"/>
    <w:rsid w:val="00D30F32"/>
    <w:rsid w:val="00D31AE5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9F2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CAD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2E2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C3E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8AA"/>
    <w:rsid w:val="00D60B3C"/>
    <w:rsid w:val="00D60B49"/>
    <w:rsid w:val="00D60DBE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161"/>
    <w:rsid w:val="00D6621E"/>
    <w:rsid w:val="00D66746"/>
    <w:rsid w:val="00D668B9"/>
    <w:rsid w:val="00D66A5B"/>
    <w:rsid w:val="00D66B77"/>
    <w:rsid w:val="00D66D9A"/>
    <w:rsid w:val="00D673D0"/>
    <w:rsid w:val="00D674EA"/>
    <w:rsid w:val="00D67569"/>
    <w:rsid w:val="00D67743"/>
    <w:rsid w:val="00D677F1"/>
    <w:rsid w:val="00D6784D"/>
    <w:rsid w:val="00D67BFD"/>
    <w:rsid w:val="00D67CD8"/>
    <w:rsid w:val="00D70090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752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96"/>
    <w:rsid w:val="00D84DBE"/>
    <w:rsid w:val="00D851C0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97F33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A93"/>
    <w:rsid w:val="00DA3B61"/>
    <w:rsid w:val="00DA3E03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B96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C66"/>
    <w:rsid w:val="00DA7E31"/>
    <w:rsid w:val="00DB01E0"/>
    <w:rsid w:val="00DB04A2"/>
    <w:rsid w:val="00DB0500"/>
    <w:rsid w:val="00DB067F"/>
    <w:rsid w:val="00DB0790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FF"/>
    <w:rsid w:val="00DB4654"/>
    <w:rsid w:val="00DB4801"/>
    <w:rsid w:val="00DB4D13"/>
    <w:rsid w:val="00DB4E41"/>
    <w:rsid w:val="00DB51C0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90"/>
    <w:rsid w:val="00DC76E2"/>
    <w:rsid w:val="00DC77B5"/>
    <w:rsid w:val="00DD00CA"/>
    <w:rsid w:val="00DD0665"/>
    <w:rsid w:val="00DD0BBB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5EE"/>
    <w:rsid w:val="00DD2664"/>
    <w:rsid w:val="00DD2898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18"/>
    <w:rsid w:val="00DD6789"/>
    <w:rsid w:val="00DD68D0"/>
    <w:rsid w:val="00DD6A2C"/>
    <w:rsid w:val="00DD6BEF"/>
    <w:rsid w:val="00DD76C3"/>
    <w:rsid w:val="00DD77E9"/>
    <w:rsid w:val="00DD7937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95C"/>
    <w:rsid w:val="00DE1BF0"/>
    <w:rsid w:val="00DE1BFE"/>
    <w:rsid w:val="00DE1DD1"/>
    <w:rsid w:val="00DE21A9"/>
    <w:rsid w:val="00DE24D7"/>
    <w:rsid w:val="00DE2595"/>
    <w:rsid w:val="00DE2679"/>
    <w:rsid w:val="00DE2C66"/>
    <w:rsid w:val="00DE334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6CEB"/>
    <w:rsid w:val="00DE7645"/>
    <w:rsid w:val="00DE76DC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D5"/>
    <w:rsid w:val="00DF35FA"/>
    <w:rsid w:val="00DF3EF6"/>
    <w:rsid w:val="00DF4488"/>
    <w:rsid w:val="00DF46A3"/>
    <w:rsid w:val="00DF4725"/>
    <w:rsid w:val="00DF5168"/>
    <w:rsid w:val="00DF51D4"/>
    <w:rsid w:val="00DF5551"/>
    <w:rsid w:val="00DF5628"/>
    <w:rsid w:val="00DF5E83"/>
    <w:rsid w:val="00DF6732"/>
    <w:rsid w:val="00DF6849"/>
    <w:rsid w:val="00DF6D71"/>
    <w:rsid w:val="00DF707B"/>
    <w:rsid w:val="00DF7127"/>
    <w:rsid w:val="00DF713B"/>
    <w:rsid w:val="00DF73AD"/>
    <w:rsid w:val="00DF7461"/>
    <w:rsid w:val="00DF784A"/>
    <w:rsid w:val="00DF79DD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0BC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8DC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9BF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3E2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17B0F"/>
    <w:rsid w:val="00E20383"/>
    <w:rsid w:val="00E2060D"/>
    <w:rsid w:val="00E20917"/>
    <w:rsid w:val="00E20CFC"/>
    <w:rsid w:val="00E218F1"/>
    <w:rsid w:val="00E219AE"/>
    <w:rsid w:val="00E21ACD"/>
    <w:rsid w:val="00E21C74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4FFA"/>
    <w:rsid w:val="00E25182"/>
    <w:rsid w:val="00E252A6"/>
    <w:rsid w:val="00E25350"/>
    <w:rsid w:val="00E25482"/>
    <w:rsid w:val="00E254D8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0BB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0815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7F1"/>
    <w:rsid w:val="00E358C7"/>
    <w:rsid w:val="00E35A55"/>
    <w:rsid w:val="00E35E73"/>
    <w:rsid w:val="00E35FC0"/>
    <w:rsid w:val="00E360D8"/>
    <w:rsid w:val="00E364F0"/>
    <w:rsid w:val="00E3678F"/>
    <w:rsid w:val="00E36BFB"/>
    <w:rsid w:val="00E36FA8"/>
    <w:rsid w:val="00E36FD2"/>
    <w:rsid w:val="00E373C7"/>
    <w:rsid w:val="00E37573"/>
    <w:rsid w:val="00E37799"/>
    <w:rsid w:val="00E37ED6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3A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4D6"/>
    <w:rsid w:val="00E45BE5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A70"/>
    <w:rsid w:val="00E57CC7"/>
    <w:rsid w:val="00E57E75"/>
    <w:rsid w:val="00E60239"/>
    <w:rsid w:val="00E60276"/>
    <w:rsid w:val="00E60495"/>
    <w:rsid w:val="00E60582"/>
    <w:rsid w:val="00E607D5"/>
    <w:rsid w:val="00E60970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6A"/>
    <w:rsid w:val="00E65609"/>
    <w:rsid w:val="00E65939"/>
    <w:rsid w:val="00E65B46"/>
    <w:rsid w:val="00E65E60"/>
    <w:rsid w:val="00E66147"/>
    <w:rsid w:val="00E66395"/>
    <w:rsid w:val="00E6662B"/>
    <w:rsid w:val="00E66739"/>
    <w:rsid w:val="00E667D5"/>
    <w:rsid w:val="00E668CC"/>
    <w:rsid w:val="00E66A38"/>
    <w:rsid w:val="00E66CFC"/>
    <w:rsid w:val="00E66FE0"/>
    <w:rsid w:val="00E67089"/>
    <w:rsid w:val="00E678D2"/>
    <w:rsid w:val="00E679DC"/>
    <w:rsid w:val="00E67A7D"/>
    <w:rsid w:val="00E67F29"/>
    <w:rsid w:val="00E67F42"/>
    <w:rsid w:val="00E7009F"/>
    <w:rsid w:val="00E70508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AFB"/>
    <w:rsid w:val="00E73F5B"/>
    <w:rsid w:val="00E74026"/>
    <w:rsid w:val="00E742DB"/>
    <w:rsid w:val="00E74466"/>
    <w:rsid w:val="00E745DE"/>
    <w:rsid w:val="00E74C5F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CE1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650"/>
    <w:rsid w:val="00E84785"/>
    <w:rsid w:val="00E847E5"/>
    <w:rsid w:val="00E84914"/>
    <w:rsid w:val="00E84CB6"/>
    <w:rsid w:val="00E84D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37D"/>
    <w:rsid w:val="00E875BA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6FF"/>
    <w:rsid w:val="00E92958"/>
    <w:rsid w:val="00E9303A"/>
    <w:rsid w:val="00E933E5"/>
    <w:rsid w:val="00E940A4"/>
    <w:rsid w:val="00E94416"/>
    <w:rsid w:val="00E94D1C"/>
    <w:rsid w:val="00E955D8"/>
    <w:rsid w:val="00E956EA"/>
    <w:rsid w:val="00E95984"/>
    <w:rsid w:val="00E960F8"/>
    <w:rsid w:val="00E963BF"/>
    <w:rsid w:val="00E96EF5"/>
    <w:rsid w:val="00E96FE6"/>
    <w:rsid w:val="00E9753F"/>
    <w:rsid w:val="00E9784C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A34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C6A"/>
    <w:rsid w:val="00EA3E5F"/>
    <w:rsid w:val="00EA41DD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23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E0F"/>
    <w:rsid w:val="00EC40E4"/>
    <w:rsid w:val="00EC4502"/>
    <w:rsid w:val="00EC454E"/>
    <w:rsid w:val="00EC48B5"/>
    <w:rsid w:val="00EC4A66"/>
    <w:rsid w:val="00EC4FD1"/>
    <w:rsid w:val="00EC504A"/>
    <w:rsid w:val="00EC511F"/>
    <w:rsid w:val="00EC5CCB"/>
    <w:rsid w:val="00EC65ED"/>
    <w:rsid w:val="00EC6913"/>
    <w:rsid w:val="00EC6B97"/>
    <w:rsid w:val="00EC6D7D"/>
    <w:rsid w:val="00EC7001"/>
    <w:rsid w:val="00EC771E"/>
    <w:rsid w:val="00EC776F"/>
    <w:rsid w:val="00EC7CE1"/>
    <w:rsid w:val="00EC7D9B"/>
    <w:rsid w:val="00EC7E5D"/>
    <w:rsid w:val="00ED00F4"/>
    <w:rsid w:val="00ED0113"/>
    <w:rsid w:val="00ED030C"/>
    <w:rsid w:val="00ED03A7"/>
    <w:rsid w:val="00ED0A50"/>
    <w:rsid w:val="00ED0A89"/>
    <w:rsid w:val="00ED0D3F"/>
    <w:rsid w:val="00ED1283"/>
    <w:rsid w:val="00ED17D1"/>
    <w:rsid w:val="00ED17D6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0C"/>
    <w:rsid w:val="00ED3E31"/>
    <w:rsid w:val="00ED4CDE"/>
    <w:rsid w:val="00ED593B"/>
    <w:rsid w:val="00ED5989"/>
    <w:rsid w:val="00ED5A3A"/>
    <w:rsid w:val="00ED5B34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140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13F"/>
    <w:rsid w:val="00EF0F2C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06C2"/>
    <w:rsid w:val="00F0107B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0B2"/>
    <w:rsid w:val="00F043AE"/>
    <w:rsid w:val="00F0446D"/>
    <w:rsid w:val="00F044C4"/>
    <w:rsid w:val="00F04599"/>
    <w:rsid w:val="00F04BA8"/>
    <w:rsid w:val="00F04BC2"/>
    <w:rsid w:val="00F04CFD"/>
    <w:rsid w:val="00F05652"/>
    <w:rsid w:val="00F0581F"/>
    <w:rsid w:val="00F05BA8"/>
    <w:rsid w:val="00F0626C"/>
    <w:rsid w:val="00F062B1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730"/>
    <w:rsid w:val="00F14991"/>
    <w:rsid w:val="00F14B2E"/>
    <w:rsid w:val="00F157BB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31DB"/>
    <w:rsid w:val="00F23805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E96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604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29F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DA4"/>
    <w:rsid w:val="00F40E10"/>
    <w:rsid w:val="00F411ED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615"/>
    <w:rsid w:val="00F45C1A"/>
    <w:rsid w:val="00F45CED"/>
    <w:rsid w:val="00F45D12"/>
    <w:rsid w:val="00F4655B"/>
    <w:rsid w:val="00F468E9"/>
    <w:rsid w:val="00F469DE"/>
    <w:rsid w:val="00F47066"/>
    <w:rsid w:val="00F47095"/>
    <w:rsid w:val="00F47514"/>
    <w:rsid w:val="00F47644"/>
    <w:rsid w:val="00F4797B"/>
    <w:rsid w:val="00F47DBB"/>
    <w:rsid w:val="00F50062"/>
    <w:rsid w:val="00F500B5"/>
    <w:rsid w:val="00F507FA"/>
    <w:rsid w:val="00F512DD"/>
    <w:rsid w:val="00F51449"/>
    <w:rsid w:val="00F51604"/>
    <w:rsid w:val="00F51864"/>
    <w:rsid w:val="00F51EB8"/>
    <w:rsid w:val="00F51FDB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6CE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67"/>
    <w:rsid w:val="00F640A1"/>
    <w:rsid w:val="00F64A8F"/>
    <w:rsid w:val="00F64C40"/>
    <w:rsid w:val="00F64D5A"/>
    <w:rsid w:val="00F6588A"/>
    <w:rsid w:val="00F65B14"/>
    <w:rsid w:val="00F65B18"/>
    <w:rsid w:val="00F65EEB"/>
    <w:rsid w:val="00F660CB"/>
    <w:rsid w:val="00F66258"/>
    <w:rsid w:val="00F66BC2"/>
    <w:rsid w:val="00F66D90"/>
    <w:rsid w:val="00F66E39"/>
    <w:rsid w:val="00F66FD8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4E04"/>
    <w:rsid w:val="00F754B0"/>
    <w:rsid w:val="00F75A29"/>
    <w:rsid w:val="00F75AC6"/>
    <w:rsid w:val="00F75E24"/>
    <w:rsid w:val="00F762CA"/>
    <w:rsid w:val="00F763E0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978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980"/>
    <w:rsid w:val="00F91B93"/>
    <w:rsid w:val="00F91DEB"/>
    <w:rsid w:val="00F920DA"/>
    <w:rsid w:val="00F92169"/>
    <w:rsid w:val="00F924D9"/>
    <w:rsid w:val="00F92F8B"/>
    <w:rsid w:val="00F92FE6"/>
    <w:rsid w:val="00F9302A"/>
    <w:rsid w:val="00F9331E"/>
    <w:rsid w:val="00F9396A"/>
    <w:rsid w:val="00F93B89"/>
    <w:rsid w:val="00F9420A"/>
    <w:rsid w:val="00F94354"/>
    <w:rsid w:val="00F9443C"/>
    <w:rsid w:val="00F944F8"/>
    <w:rsid w:val="00F94523"/>
    <w:rsid w:val="00F949F9"/>
    <w:rsid w:val="00F94E99"/>
    <w:rsid w:val="00F94EED"/>
    <w:rsid w:val="00F9532D"/>
    <w:rsid w:val="00F95650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188"/>
    <w:rsid w:val="00F974E2"/>
    <w:rsid w:val="00F97511"/>
    <w:rsid w:val="00F975A8"/>
    <w:rsid w:val="00F979C0"/>
    <w:rsid w:val="00F97B6D"/>
    <w:rsid w:val="00FA05D0"/>
    <w:rsid w:val="00FA0954"/>
    <w:rsid w:val="00FA09D2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67F"/>
    <w:rsid w:val="00FA68F2"/>
    <w:rsid w:val="00FA6A4E"/>
    <w:rsid w:val="00FA6DA1"/>
    <w:rsid w:val="00FA6E0C"/>
    <w:rsid w:val="00FA6EE6"/>
    <w:rsid w:val="00FA73BB"/>
    <w:rsid w:val="00FA743D"/>
    <w:rsid w:val="00FA7621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093"/>
    <w:rsid w:val="00FC12A7"/>
    <w:rsid w:val="00FC1337"/>
    <w:rsid w:val="00FC13DD"/>
    <w:rsid w:val="00FC15FF"/>
    <w:rsid w:val="00FC1751"/>
    <w:rsid w:val="00FC1825"/>
    <w:rsid w:val="00FC1A51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C79C6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67"/>
    <w:rsid w:val="00FD2410"/>
    <w:rsid w:val="00FD266A"/>
    <w:rsid w:val="00FD28AF"/>
    <w:rsid w:val="00FD29CE"/>
    <w:rsid w:val="00FD2AAA"/>
    <w:rsid w:val="00FD3387"/>
    <w:rsid w:val="00FD340B"/>
    <w:rsid w:val="00FD35C2"/>
    <w:rsid w:val="00FD37A4"/>
    <w:rsid w:val="00FD3946"/>
    <w:rsid w:val="00FD3B90"/>
    <w:rsid w:val="00FD3BAD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550"/>
    <w:rsid w:val="00FD55EA"/>
    <w:rsid w:val="00FD5B45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C7D"/>
    <w:rsid w:val="00FE260D"/>
    <w:rsid w:val="00FE2A1F"/>
    <w:rsid w:val="00FE2AD0"/>
    <w:rsid w:val="00FE2E80"/>
    <w:rsid w:val="00FE2FAD"/>
    <w:rsid w:val="00FE3123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66F7"/>
    <w:rsid w:val="00FE7073"/>
    <w:rsid w:val="00FE7494"/>
    <w:rsid w:val="00FE77CF"/>
    <w:rsid w:val="00FE7E50"/>
    <w:rsid w:val="00FE7E7D"/>
    <w:rsid w:val="00FF0241"/>
    <w:rsid w:val="00FF02B0"/>
    <w:rsid w:val="00FF0866"/>
    <w:rsid w:val="00FF09A2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3FE8"/>
    <w:rsid w:val="00FF410D"/>
    <w:rsid w:val="00FF43D6"/>
    <w:rsid w:val="00FF4C50"/>
    <w:rsid w:val="00FF4E1C"/>
    <w:rsid w:val="00FF5145"/>
    <w:rsid w:val="00FF5461"/>
    <w:rsid w:val="00FF5716"/>
    <w:rsid w:val="00FF5A55"/>
    <w:rsid w:val="00FF5B44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938</Characters>
  <Application>Microsoft Office Word</Application>
  <DocSecurity>0</DocSecurity>
  <Lines>39</Lines>
  <Paragraphs>15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이재길(파트너) - 홍보</cp:lastModifiedBy>
  <cp:revision>4</cp:revision>
  <cp:lastPrinted>2025-03-21T07:42:00Z</cp:lastPrinted>
  <dcterms:created xsi:type="dcterms:W3CDTF">2026-03-06T08:49:00Z</dcterms:created>
  <dcterms:modified xsi:type="dcterms:W3CDTF">2026-03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